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4819"/>
      </w:tblGrid>
      <w:tr w:rsidR="001B3D3A" w:rsidRPr="0010358C" w:rsidTr="00844844">
        <w:trPr>
          <w:trHeight w:hRule="exact" w:val="1420"/>
        </w:trPr>
        <w:tc>
          <w:tcPr>
            <w:tcW w:w="1526" w:type="dxa"/>
          </w:tcPr>
          <w:p w:rsidR="001B3D3A" w:rsidRPr="0010358C" w:rsidRDefault="0030069B" w:rsidP="00625CF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8C">
              <w:rPr>
                <w:rFonts w:ascii="TH SarabunPSK" w:hAnsi="TH SarabunPSK" w:cs="TH SarabunPSK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23A071E3" wp14:editId="5D3DD0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3025</wp:posOffset>
                  </wp:positionV>
                  <wp:extent cx="666115" cy="843915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D3A" w:rsidRPr="0010358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</w:p>
        </w:tc>
        <w:tc>
          <w:tcPr>
            <w:tcW w:w="4819" w:type="dxa"/>
          </w:tcPr>
          <w:p w:rsidR="001B3D3A" w:rsidRPr="0010358C" w:rsidRDefault="001B3D3A" w:rsidP="00625CFD">
            <w:pPr>
              <w:spacing w:before="120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10358C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 w:rsidR="00844844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   </w:t>
            </w:r>
            <w:r w:rsidRPr="0010358C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บันทึกข้อความ </w:t>
            </w:r>
          </w:p>
          <w:p w:rsidR="001B3D3A" w:rsidRPr="0010358C" w:rsidRDefault="00476FDA" w:rsidP="00476FD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="0084484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</w:t>
            </w:r>
            <w:r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1B3D3A"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สุรนารี</w:t>
            </w:r>
          </w:p>
        </w:tc>
      </w:tr>
    </w:tbl>
    <w:p w:rsidR="001B3D3A" w:rsidRPr="0010358C" w:rsidRDefault="004711BE" w:rsidP="00F436BC">
      <w:pPr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9BFBE6" wp14:editId="081B8F62">
                <wp:simplePos x="0" y="0"/>
                <wp:positionH relativeFrom="column">
                  <wp:posOffset>5237480</wp:posOffset>
                </wp:positionH>
                <wp:positionV relativeFrom="paragraph">
                  <wp:posOffset>-1365885</wp:posOffset>
                </wp:positionV>
                <wp:extent cx="104775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D3A" w:rsidRPr="00024FF8" w:rsidRDefault="001B3D3A" w:rsidP="001B3D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บวพ-</w:t>
                            </w:r>
                            <w:r w:rsidR="00300F74"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  <w:t>OROG</w:t>
                            </w:r>
                            <w:r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085FBD"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BFB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2.4pt;margin-top:-107.55pt;width:82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it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" o:allowincell="f" stroked="f">
                <v:textbox>
                  <w:txbxContent>
                    <w:p w:rsidR="001B3D3A" w:rsidRPr="00024FF8" w:rsidRDefault="001B3D3A" w:rsidP="001B3D3A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24FF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บวพ-</w:t>
                      </w:r>
                      <w:r w:rsidR="00300F74" w:rsidRPr="00024FF8">
                        <w:rPr>
                          <w:rFonts w:ascii="TH SarabunPSK" w:hAnsi="TH SarabunPSK" w:cs="TH SarabunPSK"/>
                          <w:b/>
                          <w:bCs/>
                          <w:lang w:val="en-US"/>
                        </w:rPr>
                        <w:t>OROG</w:t>
                      </w:r>
                      <w:r w:rsidRPr="00024FF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 w:rsidR="00085FBD" w:rsidRPr="00024FF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B3D3A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 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 xml:space="preserve"> สาขาวิชา…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232BCF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…สำนักวิชา...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..................... โทร</w:t>
      </w:r>
      <w:r w:rsidR="00FD16F4"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…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.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โทรสาร...........</w:t>
      </w:r>
    </w:p>
    <w:p w:rsidR="001B3D3A" w:rsidRPr="0010358C" w:rsidRDefault="001B3D3A" w:rsidP="00F436BC">
      <w:pPr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 </w:t>
      </w:r>
      <w:r w:rsidR="00026001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10358C">
        <w:rPr>
          <w:rFonts w:ascii="TH SarabunPSK" w:hAnsi="TH SarabunPSK" w:cs="TH SarabunPSK"/>
          <w:sz w:val="30"/>
          <w:szCs w:val="30"/>
          <w:cs/>
        </w:rPr>
        <w:t>ศธ …………………………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32BCF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FD16F4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............</w:t>
      </w:r>
      <w:r w:rsidR="00BC0E22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 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</w:t>
      </w:r>
    </w:p>
    <w:p w:rsidR="001B3D3A" w:rsidRPr="0010358C" w:rsidRDefault="001B3D3A" w:rsidP="00F436BC">
      <w:pPr>
        <w:spacing w:line="320" w:lineRule="exact"/>
        <w:rPr>
          <w:rFonts w:ascii="TH SarabunPSK" w:hAnsi="TH SarabunPSK" w:cs="TH SarabunPSK"/>
          <w:spacing w:val="-2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</w:t>
      </w:r>
      <w:r w:rsidR="007501D3" w:rsidRPr="00CE4F2A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ส่งผลงาน</w:t>
      </w:r>
      <w:r w:rsidR="007501D3" w:rsidRPr="00CE4F2A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  <w:lang w:val="en-US"/>
        </w:rPr>
        <w:t xml:space="preserve">ทุน </w:t>
      </w:r>
      <w:r w:rsidR="007501D3" w:rsidRPr="00CE4F2A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lang w:val="en-US"/>
        </w:rPr>
        <w:t>OROG</w:t>
      </w:r>
      <w:r w:rsidR="007501D3" w:rsidRPr="00CE4F2A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 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1B3D3A" w:rsidRPr="0010358C" w:rsidTr="00625CFD">
        <w:trPr>
          <w:trHeight w:hRule="exact" w:val="120"/>
        </w:trPr>
        <w:tc>
          <w:tcPr>
            <w:tcW w:w="9623" w:type="dxa"/>
          </w:tcPr>
          <w:p w:rsidR="001B3D3A" w:rsidRPr="0010358C" w:rsidRDefault="001B3D3A" w:rsidP="00F436BC">
            <w:pPr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:rsidR="001B3D3A" w:rsidRPr="0010358C" w:rsidRDefault="001B3D3A" w:rsidP="00CD7B2E">
      <w:pPr>
        <w:spacing w:before="240" w:after="120"/>
        <w:jc w:val="both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="00300F74" w:rsidRPr="0010358C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:rsidR="00F41442" w:rsidRPr="0010358C" w:rsidRDefault="00DE6269" w:rsidP="00F436BC">
      <w:pPr>
        <w:pStyle w:val="Subtitle"/>
        <w:spacing w:line="320" w:lineRule="exact"/>
        <w:ind w:firstLine="72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ข้าพเจ้า 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-สกุล……………………….............</w:t>
      </w:r>
      <w:r w:rsidR="00F66B49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…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ประจำตัวนักศึกษา…….....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…..</w:t>
      </w:r>
      <w:r w:rsidR="002243C4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:rsidR="00F06755" w:rsidRPr="0010358C" w:rsidRDefault="00DE6269" w:rsidP="00F436BC">
      <w:pPr>
        <w:pStyle w:val="Subtitle"/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 xml:space="preserve">โทร/ 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E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-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 xml:space="preserve">mail 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</w:t>
      </w:r>
      <w:r w:rsidR="00F57366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</w:t>
      </w:r>
      <w:r w:rsidR="00D9673A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รับ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ทุน 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ประเภท</w:t>
      </w:r>
      <w:r w:rsidR="00F06755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ทุน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การศึกษาแก่นักศึกษาระดับบัณฑิตศึกษาที่คณาจารย์ได้รับทุนวิจัยจากแหล่งทุนภายนอก (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lang w:val="en-US"/>
        </w:rPr>
        <w:t>OROG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)</w:t>
      </w:r>
      <w:r w:rsidR="002525E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ตามประกาศมหาวิทยาลัยฯ ครั้งที่ ..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4711B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/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:rsidR="00800D52" w:rsidRPr="00E04DCF" w:rsidRDefault="004C4060" w:rsidP="00F436BC">
      <w:pPr>
        <w:spacing w:line="320" w:lineRule="exact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ขอส่ง</w:t>
      </w:r>
      <w:r w:rsidR="00F06755" w:rsidRPr="0010358C">
        <w:rPr>
          <w:rFonts w:ascii="TH SarabunPSK" w:hAnsi="TH SarabunPSK" w:cs="TH SarabunPSK"/>
          <w:sz w:val="30"/>
          <w:szCs w:val="30"/>
          <w:cs/>
        </w:rPr>
        <w:t>ผลงาน</w:t>
      </w:r>
      <w:r w:rsidR="004711BE">
        <w:rPr>
          <w:rFonts w:ascii="TH SarabunPSK" w:hAnsi="TH SarabunPSK" w:cs="TH SarabunPSK" w:hint="cs"/>
          <w:sz w:val="30"/>
          <w:szCs w:val="30"/>
          <w:cs/>
        </w:rPr>
        <w:t xml:space="preserve">ทุน </w:t>
      </w:r>
      <w:r w:rsidR="004711BE">
        <w:rPr>
          <w:rFonts w:ascii="TH SarabunPSK" w:hAnsi="TH SarabunPSK" w:cs="TH SarabunPSK"/>
          <w:sz w:val="30"/>
          <w:szCs w:val="30"/>
          <w:lang w:val="en-US"/>
        </w:rPr>
        <w:t xml:space="preserve">OROG </w:t>
      </w:r>
      <w:r w:rsidR="004711BE">
        <w:rPr>
          <w:rFonts w:ascii="TH SarabunPSK" w:hAnsi="TH SarabunPSK" w:cs="TH SarabunPSK" w:hint="cs"/>
          <w:sz w:val="30"/>
          <w:szCs w:val="30"/>
          <w:cs/>
          <w:lang w:val="en-US"/>
        </w:rPr>
        <w:t>เพื่อ</w:t>
      </w:r>
      <w:r w:rsidR="00F06755" w:rsidRPr="0010358C">
        <w:rPr>
          <w:rFonts w:ascii="TH SarabunPSK" w:hAnsi="TH SarabunPSK" w:cs="TH SarabunPSK"/>
          <w:sz w:val="30"/>
          <w:szCs w:val="30"/>
          <w:cs/>
        </w:rPr>
        <w:t>ใช้ประกอบการพิจารณา</w:t>
      </w:r>
      <w:r w:rsidR="001B1BAB" w:rsidRPr="0010358C">
        <w:rPr>
          <w:rFonts w:ascii="TH SarabunPSK" w:hAnsi="TH SarabunPSK" w:cs="TH SarabunPSK"/>
          <w:sz w:val="30"/>
          <w:szCs w:val="30"/>
          <w:cs/>
        </w:rPr>
        <w:t>คำ</w:t>
      </w:r>
      <w:r w:rsidR="001B1BAB" w:rsidRPr="0010358C">
        <w:rPr>
          <w:rFonts w:ascii="TH SarabunPSK" w:hAnsi="TH SarabunPSK" w:cs="TH SarabunPSK"/>
          <w:color w:val="C00000"/>
          <w:sz w:val="30"/>
          <w:szCs w:val="30"/>
          <w:cs/>
        </w:rPr>
        <w:t>ขอ</w:t>
      </w:r>
      <w:r w:rsidR="00555D19" w:rsidRPr="0010358C">
        <w:rPr>
          <w:rFonts w:ascii="TH SarabunPSK" w:hAnsi="TH SarabunPSK" w:cs="TH SarabunPSK"/>
          <w:color w:val="C00000"/>
          <w:sz w:val="30"/>
          <w:szCs w:val="30"/>
          <w:cs/>
        </w:rPr>
        <w:t>จบ</w:t>
      </w:r>
      <w:r w:rsidR="001B1BAB" w:rsidRPr="0010358C">
        <w:rPr>
          <w:rFonts w:ascii="TH SarabunPSK" w:hAnsi="TH SarabunPSK" w:cs="TH SarabunPSK"/>
          <w:color w:val="C00000"/>
          <w:sz w:val="30"/>
          <w:szCs w:val="30"/>
          <w:cs/>
        </w:rPr>
        <w:t xml:space="preserve">การศึกษา </w:t>
      </w:r>
      <w:r w:rsidR="00800D52" w:rsidRPr="0010358C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5E6C42" w:rsidRPr="0010358C" w:rsidRDefault="005E6C42" w:rsidP="00F57366">
      <w:pPr>
        <w:spacing w:before="120" w:line="300" w:lineRule="exact"/>
        <w:ind w:left="720"/>
        <w:rPr>
          <w:rFonts w:ascii="TH SarabunPSK" w:hAnsi="TH SarabunPSK" w:cs="TH SarabunPSK"/>
          <w:color w:val="C00000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นักศึกษาระดับปริญญาโท</w:t>
      </w:r>
      <w:r w:rsidR="00A55A2F"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 </w:t>
      </w:r>
    </w:p>
    <w:p w:rsidR="005E6C42" w:rsidRPr="0010358C" w:rsidRDefault="005E6C42" w:rsidP="00F57366">
      <w:pPr>
        <w:pStyle w:val="ListParagraph"/>
        <w:numPr>
          <w:ilvl w:val="0"/>
          <w:numId w:val="18"/>
        </w:numPr>
        <w:spacing w:line="300" w:lineRule="exact"/>
        <w:ind w:left="1077" w:hanging="357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เผยแพร่ผลงานในวารสาร</w:t>
      </w:r>
      <w:r w:rsidRPr="00FD55AC">
        <w:rPr>
          <w:rFonts w:ascii="TH SarabunPSK" w:hAnsi="TH SarabunPSK" w:cs="TH SarabunPSK"/>
          <w:color w:val="0000FF"/>
          <w:spacing w:val="-4"/>
          <w:sz w:val="30"/>
          <w:szCs w:val="30"/>
          <w:cs/>
        </w:rPr>
        <w:t>ระดับชาติ</w:t>
      </w:r>
      <w:r w:rsidR="002D4360" w:rsidRPr="004711BE">
        <w:rPr>
          <w:rFonts w:ascii="TH SarabunPSK" w:hAnsi="TH SarabunPSK" w:cs="TH SarabunPSK" w:hint="cs"/>
          <w:color w:val="FF0000"/>
          <w:spacing w:val="-4"/>
          <w:sz w:val="30"/>
          <w:szCs w:val="30"/>
          <w:u w:val="double"/>
          <w:cs/>
        </w:rPr>
        <w:t>หรือ</w:t>
      </w:r>
      <w:r w:rsidR="002D4360" w:rsidRPr="0064650F">
        <w:rPr>
          <w:rFonts w:ascii="TH SarabunPSK" w:hAnsi="TH SarabunPSK" w:cs="TH SarabunPSK"/>
          <w:color w:val="00B050"/>
          <w:spacing w:val="-4"/>
          <w:sz w:val="30"/>
          <w:szCs w:val="30"/>
          <w:cs/>
        </w:rPr>
        <w:t>ระดับ</w:t>
      </w:r>
      <w:r w:rsidR="002D4360" w:rsidRPr="0064650F">
        <w:rPr>
          <w:rFonts w:ascii="TH SarabunPSK" w:hAnsi="TH SarabunPSK" w:cs="TH SarabunPSK" w:hint="cs"/>
          <w:color w:val="00B050"/>
          <w:spacing w:val="-4"/>
          <w:sz w:val="30"/>
          <w:szCs w:val="30"/>
          <w:cs/>
        </w:rPr>
        <w:t>นานา</w:t>
      </w:r>
      <w:r w:rsidR="002D4360" w:rsidRPr="0064650F">
        <w:rPr>
          <w:rFonts w:ascii="TH SarabunPSK" w:hAnsi="TH SarabunPSK" w:cs="TH SarabunPSK"/>
          <w:color w:val="00B050"/>
          <w:spacing w:val="-4"/>
          <w:sz w:val="30"/>
          <w:szCs w:val="30"/>
          <w:cs/>
        </w:rPr>
        <w:t>ชาติ</w:t>
      </w:r>
      <w:r w:rsidR="00AA7A64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ที่มี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</w:rPr>
        <w:t xml:space="preserve"> Peer Review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จำนวน .......</w:t>
      </w:r>
      <w:r w:rsidR="00C804B6" w:rsidRPr="0010358C">
        <w:rPr>
          <w:rFonts w:ascii="TH SarabunPSK" w:hAnsi="TH SarabunPSK" w:cs="TH SarabunPSK"/>
          <w:color w:val="000000"/>
          <w:sz w:val="30"/>
          <w:szCs w:val="30"/>
          <w:cs/>
        </w:rPr>
        <w:t>...</w:t>
      </w:r>
      <w:r w:rsidR="00E051E6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783F08" w:rsidRPr="0010358C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..... เรื่อง</w:t>
      </w:r>
    </w:p>
    <w:p w:rsidR="00783F08" w:rsidRPr="0010358C" w:rsidRDefault="005E6C42" w:rsidP="00F57366">
      <w:pPr>
        <w:pStyle w:val="ListParagraph"/>
        <w:numPr>
          <w:ilvl w:val="0"/>
          <w:numId w:val="18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เผยแพร่ผลงานที่เป็นเอกสารฉบับเต็ม (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Full paper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) ในเอกสารการประชุมวิชาการ (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Proceeding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) </w:t>
      </w:r>
    </w:p>
    <w:p w:rsidR="00246DF6" w:rsidRDefault="00783F08" w:rsidP="00F57366">
      <w:pPr>
        <w:spacing w:line="300" w:lineRule="exact"/>
        <w:ind w:left="1418" w:firstLine="22"/>
        <w:rPr>
          <w:rFonts w:ascii="TH SarabunPSK" w:hAnsi="TH SarabunPSK" w:cs="TH SarabunPSK"/>
          <w:color w:val="C00000"/>
          <w:sz w:val="30"/>
          <w:szCs w:val="30"/>
        </w:rPr>
      </w:pPr>
      <w:r w:rsidRPr="00A470A1">
        <w:rPr>
          <w:rFonts w:ascii="TH SarabunPSK" w:hAnsi="TH SarabunPSK" w:cs="TH SarabunPSK"/>
          <w:color w:val="00B050"/>
          <w:sz w:val="30"/>
          <w:szCs w:val="30"/>
          <w:cs/>
        </w:rPr>
        <w:t>ระดับ</w:t>
      </w:r>
      <w:r w:rsidR="005E6C42" w:rsidRPr="00A470A1">
        <w:rPr>
          <w:rFonts w:ascii="TH SarabunPSK" w:hAnsi="TH SarabunPSK" w:cs="TH SarabunPSK"/>
          <w:color w:val="00B050"/>
          <w:sz w:val="30"/>
          <w:szCs w:val="30"/>
          <w:cs/>
        </w:rPr>
        <w:t>นานาชาติ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C058F4">
        <w:rPr>
          <w:rFonts w:ascii="TH SarabunPSK" w:hAnsi="TH SarabunPSK" w:cs="TH SarabunPSK" w:hint="cs"/>
          <w:color w:val="000000"/>
          <w:sz w:val="30"/>
          <w:szCs w:val="30"/>
          <w:cs/>
        </w:rPr>
        <w:t>(</w:t>
      </w:r>
      <w:r w:rsidR="00246DF6" w:rsidRPr="009E7850">
        <w:rPr>
          <w:rFonts w:ascii="TH SarabunPSK" w:hAnsi="TH SarabunPSK" w:cs="TH SarabunPSK" w:hint="cs"/>
          <w:color w:val="0000FF"/>
          <w:sz w:val="30"/>
          <w:szCs w:val="30"/>
          <w:cs/>
        </w:rPr>
        <w:t>การประชุม</w:t>
      </w:r>
      <w:r w:rsidR="00C058F4" w:rsidRPr="009E7850">
        <w:rPr>
          <w:rFonts w:ascii="TH SarabunPSK" w:hAnsi="TH SarabunPSK" w:cs="TH SarabunPSK" w:hint="cs"/>
          <w:color w:val="0000FF"/>
          <w:sz w:val="30"/>
          <w:szCs w:val="30"/>
          <w:cs/>
        </w:rPr>
        <w:t>ทางวิชาการที่</w:t>
      </w:r>
      <w:r w:rsidR="00246DF6" w:rsidRPr="009E7850">
        <w:rPr>
          <w:rFonts w:ascii="TH SarabunPSK" w:hAnsi="TH SarabunPSK" w:cs="TH SarabunPSK"/>
          <w:color w:val="0000FF"/>
          <w:sz w:val="30"/>
          <w:szCs w:val="30"/>
          <w:cs/>
        </w:rPr>
        <w:t>จัดในต่างประเทศ</w:t>
      </w:r>
      <w:r w:rsidR="00246D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6DF6" w:rsidRPr="004711BE">
        <w:rPr>
          <w:rFonts w:ascii="TH SarabunPSK" w:hAnsi="TH SarabunPSK" w:cs="TH SarabunPSK"/>
          <w:color w:val="C00000"/>
          <w:sz w:val="30"/>
          <w:szCs w:val="30"/>
          <w:u w:val="double"/>
          <w:cs/>
        </w:rPr>
        <w:t>หรือ</w:t>
      </w:r>
      <w:r w:rsidR="00246D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6DF6" w:rsidRPr="009E7850">
        <w:rPr>
          <w:rFonts w:ascii="TH SarabunPSK" w:hAnsi="TH SarabunPSK" w:cs="TH SarabunPSK"/>
          <w:color w:val="0000FF"/>
          <w:sz w:val="30"/>
          <w:szCs w:val="30"/>
          <w:cs/>
        </w:rPr>
        <w:t>จัดเวียนต่างประเทศ</w:t>
      </w:r>
      <w:r w:rsidR="00246DF6" w:rsidRPr="009E7850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="00246DF6" w:rsidRPr="004711BE">
        <w:rPr>
          <w:rFonts w:ascii="TH SarabunPSK" w:hAnsi="TH SarabunPSK" w:cs="TH SarabunPSK"/>
          <w:color w:val="C00000"/>
          <w:sz w:val="30"/>
          <w:szCs w:val="30"/>
          <w:u w:val="double"/>
          <w:cs/>
        </w:rPr>
        <w:t>หรือ</w:t>
      </w:r>
    </w:p>
    <w:p w:rsidR="005E6C42" w:rsidRPr="00C058F4" w:rsidRDefault="00246DF6" w:rsidP="00F57366">
      <w:pPr>
        <w:spacing w:line="300" w:lineRule="exact"/>
        <w:ind w:left="1418" w:firstLine="22"/>
        <w:rPr>
          <w:rFonts w:ascii="TH SarabunPSK" w:hAnsi="TH SarabunPSK" w:cs="TH SarabunPSK"/>
          <w:sz w:val="30"/>
          <w:szCs w:val="30"/>
          <w:lang w:val="en-US"/>
        </w:rPr>
      </w:pPr>
      <w:r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มีคณะกรรมการ</w:t>
      </w:r>
      <w:r w:rsidR="00C058F4"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ด้าน</w:t>
      </w:r>
      <w:r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วิชาการ</w:t>
      </w:r>
      <w:r w:rsidR="00C058F4"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ที่เป็นชาว</w:t>
      </w:r>
      <w:r w:rsidRPr="009E7850">
        <w:rPr>
          <w:rFonts w:ascii="TH SarabunPSK" w:hAnsi="TH SarabunPSK" w:cs="TH SarabunPSK"/>
          <w:color w:val="0000FF"/>
          <w:sz w:val="30"/>
          <w:szCs w:val="30"/>
          <w:cs/>
          <w:lang w:val="en-US"/>
        </w:rPr>
        <w:t>ต่างประเทศ ≥</w:t>
      </w:r>
      <w:r w:rsidR="00DE38ED">
        <w:rPr>
          <w:rFonts w:ascii="TH SarabunPSK" w:hAnsi="TH SarabunPSK" w:cs="TH SarabunPSK"/>
          <w:color w:val="0000FF"/>
          <w:sz w:val="30"/>
          <w:szCs w:val="30"/>
          <w:lang w:val="en-US"/>
        </w:rPr>
        <w:t>25</w:t>
      </w:r>
      <w:r w:rsidRPr="009E7850">
        <w:rPr>
          <w:rFonts w:ascii="TH SarabunPSK" w:hAnsi="TH SarabunPSK" w:cs="TH SarabunPSK"/>
          <w:color w:val="0000FF"/>
          <w:sz w:val="30"/>
          <w:szCs w:val="30"/>
          <w:cs/>
          <w:lang w:val="en-US"/>
        </w:rPr>
        <w:t>%</w:t>
      </w:r>
      <w:r w:rsidR="003930A8">
        <w:rPr>
          <w:rFonts w:ascii="TH SarabunPSK" w:hAnsi="TH SarabunPSK" w:cs="TH SarabunPSK"/>
          <w:color w:val="0000FF"/>
          <w:sz w:val="30"/>
          <w:szCs w:val="30"/>
          <w:cs/>
          <w:lang w:val="en-US"/>
        </w:rPr>
        <w:t xml:space="preserve"> </w:t>
      </w:r>
      <w:r w:rsidR="00C671C2" w:rsidRPr="004711BE">
        <w:rPr>
          <w:rFonts w:ascii="TH SarabunPSK" w:hAnsi="TH SarabunPSK" w:cs="TH SarabunPSK"/>
          <w:color w:val="C00000"/>
          <w:sz w:val="30"/>
          <w:szCs w:val="30"/>
          <w:u w:val="double"/>
          <w:cs/>
        </w:rPr>
        <w:t>หรือ</w:t>
      </w:r>
      <w:r w:rsidR="00C671C2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cs/>
          <w:lang w:val="en-US"/>
        </w:rPr>
        <w:t>ผลงานวิจัย</w:t>
      </w:r>
      <w:r w:rsidR="002715A2">
        <w:rPr>
          <w:rFonts w:ascii="TH SarabunPSK" w:hAnsi="TH SarabunPSK" w:cs="TH SarabunPSK" w:hint="cs"/>
          <w:color w:val="0000CC"/>
          <w:sz w:val="30"/>
          <w:szCs w:val="30"/>
          <w:cs/>
          <w:lang w:val="en-US"/>
        </w:rPr>
        <w:t>ที่ได้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cs/>
          <w:lang w:val="en-US"/>
        </w:rPr>
        <w:t xml:space="preserve">นำเสนอในที่ประชุมวิชาการและถูกคัดเลือกนำไปตีพิมพ์ในวารสารที่ปรากฏในฐานข้อมูลสากล เช่น 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lang w:val="en-US"/>
        </w:rPr>
        <w:t>SCOPUS</w:t>
      </w:r>
      <w:r w:rsidR="002715A2">
        <w:rPr>
          <w:rFonts w:ascii="TH SarabunPSK" w:hAnsi="TH SarabunPSK" w:cs="TH SarabunPSK"/>
          <w:color w:val="0000CC"/>
          <w:sz w:val="30"/>
          <w:szCs w:val="30"/>
          <w:lang w:val="en-US"/>
        </w:rPr>
        <w:t xml:space="preserve"> IEEE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cs/>
          <w:lang w:val="en-US"/>
        </w:rPr>
        <w:t xml:space="preserve"> เป็นต้น</w:t>
      </w:r>
      <w:r w:rsidR="00C058F4">
        <w:rPr>
          <w:rFonts w:ascii="TH SarabunPSK" w:hAnsi="TH SarabunPSK" w:cs="TH SarabunPSK" w:hint="cs"/>
          <w:sz w:val="30"/>
          <w:szCs w:val="30"/>
          <w:cs/>
          <w:lang w:val="en-US"/>
        </w:rPr>
        <w:t>)</w:t>
      </w:r>
    </w:p>
    <w:p w:rsidR="005E6C42" w:rsidRPr="0010358C" w:rsidRDefault="005E6C42" w:rsidP="00F57366">
      <w:pPr>
        <w:pStyle w:val="ListParagraph"/>
        <w:numPr>
          <w:ilvl w:val="0"/>
          <w:numId w:val="18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สิทธิบัตร</w:t>
      </w:r>
      <w:r w:rsidR="007355F4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7355F4" w:rsidRPr="004711BE">
        <w:rPr>
          <w:rFonts w:ascii="TH SarabunPSK" w:hAnsi="TH SarabunPSK" w:cs="TH SarabunPSK"/>
          <w:color w:val="FF0000"/>
          <w:sz w:val="30"/>
          <w:szCs w:val="30"/>
          <w:u w:val="double"/>
          <w:cs/>
        </w:rPr>
        <w:t>หรือ</w:t>
      </w:r>
      <w:r w:rsidR="007355F4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อนุสิทธิบัตร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จำนวน .....</w:t>
      </w:r>
      <w:r w:rsidR="00E051E6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C804B6" w:rsidRPr="0010358C">
        <w:rPr>
          <w:rFonts w:ascii="TH SarabunPSK" w:hAnsi="TH SarabunPSK" w:cs="TH SarabunPSK"/>
          <w:color w:val="000000"/>
          <w:sz w:val="30"/>
          <w:szCs w:val="30"/>
          <w:cs/>
        </w:rPr>
        <w:t>....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...... ชิ้นงาน</w:t>
      </w:r>
    </w:p>
    <w:p w:rsidR="005E6C42" w:rsidRPr="0010358C" w:rsidRDefault="005E6C42" w:rsidP="00F57366">
      <w:pPr>
        <w:spacing w:before="240" w:line="300" w:lineRule="exact"/>
        <w:ind w:left="720"/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นักศึกษาระดับปริญญาเอก</w:t>
      </w:r>
    </w:p>
    <w:p w:rsidR="00D56774" w:rsidRPr="00D56774" w:rsidRDefault="00E12C9A" w:rsidP="00D56774">
      <w:pPr>
        <w:pStyle w:val="ListParagraph"/>
        <w:numPr>
          <w:ilvl w:val="0"/>
          <w:numId w:val="14"/>
        </w:numPr>
        <w:spacing w:line="300" w:lineRule="exact"/>
        <w:ind w:left="1134" w:hanging="425"/>
        <w:jc w:val="thaiDistribute"/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D56774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  <w:cs/>
        </w:rPr>
        <w:t>เผยแพร่ผลงานในวารสาร</w:t>
      </w:r>
      <w:r w:rsidR="005E6C42" w:rsidRPr="00D56774">
        <w:rPr>
          <w:rFonts w:ascii="TH SarabunPSK" w:hAnsi="TH SarabunPSK" w:cs="TH SarabunPSK"/>
          <w:color w:val="00B050"/>
          <w:sz w:val="30"/>
          <w:szCs w:val="30"/>
          <w:cs/>
        </w:rPr>
        <w:t>ระดับนานาชาติ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  <w:cs/>
        </w:rPr>
        <w:t>ที่มี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</w:rPr>
        <w:t xml:space="preserve"> Peer Review</w:t>
      </w:r>
      <w:r w:rsidR="005E6C42" w:rsidRPr="00D56774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 xml:space="preserve"> </w:t>
      </w:r>
      <w:r w:rsidR="005E6C42" w:rsidRPr="00D56774">
        <w:rPr>
          <w:rFonts w:ascii="TH SarabunPSK" w:hAnsi="TH SarabunPSK" w:cs="TH SarabunPSK"/>
          <w:b/>
          <w:bCs/>
          <w:color w:val="C00000"/>
          <w:sz w:val="30"/>
          <w:szCs w:val="30"/>
          <w:u w:val="double"/>
          <w:cs/>
        </w:rPr>
        <w:t>และ</w:t>
      </w:r>
      <w:r w:rsidR="004711BE" w:rsidRPr="00D56774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 xml:space="preserve"> 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  <w:cs/>
        </w:rPr>
        <w:t>อยู่ในฐานข้อมูล</w:t>
      </w:r>
      <w:r w:rsidR="00D56774" w:rsidRPr="00D56774">
        <w:rPr>
          <w:rFonts w:ascii="TH SarabunPSK" w:hAnsi="TH SarabunPSK" w:cs="TH SarabunPSK" w:hint="cs"/>
          <w:color w:val="000000"/>
          <w:sz w:val="30"/>
          <w:szCs w:val="30"/>
          <w:cs/>
        </w:rPr>
        <w:t>สากล คือ</w:t>
      </w:r>
      <w:r w:rsidR="005E6C42" w:rsidRPr="00D567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7F25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</w:rPr>
        <w:t>SCOPUS</w:t>
      </w:r>
      <w:r w:rsidR="00191963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  <w:lang w:val="en-US"/>
        </w:rPr>
        <w:t>,</w:t>
      </w:r>
      <w:r w:rsidR="00897F25" w:rsidRPr="00D567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7F25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  <w:lang w:val="en-US"/>
        </w:rPr>
        <w:t>ISI</w:t>
      </w:r>
      <w:r w:rsidR="00191963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  <w:cs/>
          <w:lang w:val="en-US"/>
        </w:rPr>
        <w:t xml:space="preserve"> </w:t>
      </w:r>
    </w:p>
    <w:p w:rsidR="00191963" w:rsidRPr="00D56774" w:rsidRDefault="00CC6CF1" w:rsidP="00D56774">
      <w:pPr>
        <w:spacing w:line="300" w:lineRule="exact"/>
        <w:ind w:left="1418"/>
        <w:jc w:val="thaiDistribute"/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</w:pPr>
      <w:r w:rsidRPr="00D56774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หรือ</w:t>
      </w:r>
      <w:r w:rsidR="00D56774" w:rsidRPr="00D567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56774">
        <w:rPr>
          <w:rFonts w:ascii="TH SarabunPSK" w:hAnsi="TH SarabunPSK" w:cs="TH SarabunPSK" w:hint="cs"/>
          <w:color w:val="000000"/>
          <w:cs/>
        </w:rPr>
        <w:t>ฐานข้อมูล</w:t>
      </w:r>
      <w:r w:rsidR="00D56774">
        <w:rPr>
          <w:rFonts w:ascii="TH SarabunPSK" w:hAnsi="TH SarabunPSK" w:cs="TH SarabunPSK" w:hint="cs"/>
          <w:color w:val="000000"/>
          <w:cs/>
        </w:rPr>
        <w:t>สากล</w:t>
      </w:r>
      <w:r w:rsidRPr="00D56774">
        <w:rPr>
          <w:rFonts w:ascii="TH SarabunPSK" w:hAnsi="TH SarabunPSK" w:cs="TH SarabunPSK" w:hint="cs"/>
          <w:color w:val="000000"/>
          <w:cs/>
        </w:rPr>
        <w:t>ที่ สกว</w:t>
      </w:r>
      <w:r w:rsidR="00FB1750" w:rsidRPr="00D56774">
        <w:rPr>
          <w:rFonts w:ascii="TH SarabunPSK" w:hAnsi="TH SarabunPSK" w:cs="TH SarabunPSK" w:hint="cs"/>
          <w:color w:val="000000"/>
          <w:cs/>
        </w:rPr>
        <w:t>.</w:t>
      </w:r>
      <w:r w:rsidRPr="00D56774">
        <w:rPr>
          <w:rFonts w:ascii="TH SarabunPSK" w:hAnsi="TH SarabunPSK" w:cs="TH SarabunPSK" w:hint="cs"/>
          <w:color w:val="000000"/>
          <w:cs/>
        </w:rPr>
        <w:t xml:space="preserve"> ยอมรับ เช่น </w:t>
      </w:r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 xml:space="preserve">Web of Science, MEDLINE, BIOSIS, </w:t>
      </w:r>
      <w:proofErr w:type="spellStart"/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>SciFinder</w:t>
      </w:r>
      <w:proofErr w:type="spellEnd"/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 xml:space="preserve">, </w:t>
      </w:r>
      <w:proofErr w:type="spellStart"/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>EiCOMPENDEX</w:t>
      </w:r>
      <w:proofErr w:type="spellEnd"/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 xml:space="preserve">, INSPEC, </w:t>
      </w:r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Social Science Citation Index </w:t>
      </w:r>
      <w:r w:rsidR="00812603" w:rsidRPr="00D56774">
        <w:rPr>
          <w:rFonts w:ascii="TH SarabunPSK" w:eastAsia="Times New Roman" w:hAnsi="TH SarabunPSK" w:cs="TH SarabunPSK"/>
          <w:color w:val="ED7D31"/>
          <w:kern w:val="36"/>
          <w:cs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(</w:t>
      </w:r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ISI</w:t>
      </w:r>
      <w:r w:rsidR="00812603" w:rsidRPr="00D56774">
        <w:rPr>
          <w:rFonts w:ascii="TH SarabunPSK" w:eastAsia="Times New Roman" w:hAnsi="TH SarabunPSK" w:cs="TH SarabunPSK"/>
          <w:color w:val="ED7D31"/>
          <w:kern w:val="36"/>
          <w:cs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)</w:t>
      </w:r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, Social </w:t>
      </w:r>
      <w:proofErr w:type="spellStart"/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SciSearch</w:t>
      </w:r>
      <w:proofErr w:type="spellEnd"/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, ERIC, </w:t>
      </w:r>
      <w:proofErr w:type="spellStart"/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PsycINFO</w:t>
      </w:r>
      <w:proofErr w:type="spellEnd"/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, Sociological Abstracts</w:t>
      </w:r>
      <w:r w:rsidR="0019196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,</w:t>
      </w:r>
    </w:p>
    <w:p w:rsidR="005E6C42" w:rsidRPr="00191963" w:rsidRDefault="00812603" w:rsidP="00CF5D07">
      <w:pPr>
        <w:ind w:left="1418" w:firstLine="23"/>
        <w:rPr>
          <w:rFonts w:ascii="TH SarabunPSK" w:hAnsi="TH SarabunPSK" w:cs="TH SarabunPSK"/>
          <w:cs/>
        </w:rPr>
      </w:pPr>
      <w:r w:rsidRPr="00812603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Arts &amp; Humanities Search</w:t>
      </w:r>
      <w:r w:rsidRPr="00191963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, </w:t>
      </w:r>
      <w:r w:rsidRPr="00812603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Linguistics and Language Behavior Abstracts</w:t>
      </w:r>
      <w:r w:rsidR="00397627" w:rsidRPr="00191963">
        <w:rPr>
          <w:rFonts w:ascii="TH SarabunPSK" w:hAnsi="TH SarabunPSK" w:cs="TH SarabunPSK" w:hint="cs"/>
          <w:color w:val="000000"/>
          <w:cs/>
          <w:lang w:val="en-US"/>
        </w:rPr>
        <w:t xml:space="preserve"> </w:t>
      </w:r>
      <w:r w:rsidR="005E6C42" w:rsidRPr="00191963">
        <w:rPr>
          <w:rFonts w:ascii="TH SarabunPSK" w:hAnsi="TH SarabunPSK" w:cs="TH SarabunPSK"/>
          <w:color w:val="000000"/>
          <w:cs/>
        </w:rPr>
        <w:t>จำนวน .......</w:t>
      </w:r>
      <w:r w:rsidR="00E051E6" w:rsidRPr="00191963">
        <w:rPr>
          <w:rFonts w:ascii="TH SarabunPSK" w:hAnsi="TH SarabunPSK" w:cs="TH SarabunPSK" w:hint="cs"/>
          <w:color w:val="000000"/>
          <w:cs/>
        </w:rPr>
        <w:t>.........</w:t>
      </w:r>
      <w:r w:rsidR="005E6C42" w:rsidRPr="00191963">
        <w:rPr>
          <w:rFonts w:ascii="TH SarabunPSK" w:hAnsi="TH SarabunPSK" w:cs="TH SarabunPSK"/>
          <w:color w:val="000000"/>
          <w:cs/>
        </w:rPr>
        <w:t>..... เรื่อง</w:t>
      </w:r>
      <w:r w:rsidR="005E6C42" w:rsidRPr="00191963">
        <w:rPr>
          <w:rFonts w:ascii="TH SarabunPSK" w:hAnsi="TH SarabunPSK" w:cs="TH SarabunPSK"/>
          <w:cs/>
        </w:rPr>
        <w:t xml:space="preserve"> ดังนี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75"/>
        <w:gridCol w:w="2268"/>
      </w:tblGrid>
      <w:tr w:rsidR="00EB6678" w:rsidRPr="0010358C" w:rsidTr="00191963">
        <w:trPr>
          <w:trHeight w:val="215"/>
        </w:trPr>
        <w:tc>
          <w:tcPr>
            <w:tcW w:w="675" w:type="dxa"/>
          </w:tcPr>
          <w:p w:rsidR="00EB6678" w:rsidRPr="0010358C" w:rsidRDefault="00EB6678" w:rsidP="00AB16AB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6975" w:type="dxa"/>
            <w:shd w:val="clear" w:color="auto" w:fill="auto"/>
          </w:tcPr>
          <w:p w:rsidR="00EB6678" w:rsidRPr="0010358C" w:rsidRDefault="00EB6678" w:rsidP="00CF5D07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วารสาร</w:t>
            </w:r>
            <w:r w:rsidRPr="00FD55AC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>ระดับนานาชาติ</w:t>
            </w:r>
          </w:p>
        </w:tc>
        <w:tc>
          <w:tcPr>
            <w:tcW w:w="2268" w:type="dxa"/>
            <w:shd w:val="clear" w:color="auto" w:fill="auto"/>
          </w:tcPr>
          <w:p w:rsidR="00EB6678" w:rsidRPr="0010358C" w:rsidRDefault="00EB6678" w:rsidP="00AB16AB">
            <w:pPr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ฐานข้อมูลสากล</w:t>
            </w:r>
          </w:p>
        </w:tc>
      </w:tr>
      <w:tr w:rsidR="008C5C3F" w:rsidRPr="0010358C" w:rsidTr="00191963">
        <w:trPr>
          <w:trHeight w:val="377"/>
        </w:trPr>
        <w:tc>
          <w:tcPr>
            <w:tcW w:w="675" w:type="dxa"/>
          </w:tcPr>
          <w:p w:rsidR="008C5C3F" w:rsidRPr="0010358C" w:rsidRDefault="008C5C3F" w:rsidP="000D06DD">
            <w:pPr>
              <w:numPr>
                <w:ilvl w:val="0"/>
                <w:numId w:val="26"/>
              </w:numPr>
              <w:ind w:hanging="21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975" w:type="dxa"/>
            <w:shd w:val="clear" w:color="auto" w:fill="auto"/>
          </w:tcPr>
          <w:p w:rsidR="008C5C3F" w:rsidRPr="0010358C" w:rsidRDefault="008C5C3F" w:rsidP="000D06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8C5C3F" w:rsidRPr="0010358C" w:rsidRDefault="008C5C3F" w:rsidP="000D06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D3D03" w:rsidRPr="00AD3D03" w:rsidRDefault="00E12C9A" w:rsidP="00FE5878">
      <w:pPr>
        <w:pStyle w:val="ListParagraph"/>
        <w:numPr>
          <w:ilvl w:val="0"/>
          <w:numId w:val="14"/>
        </w:numPr>
        <w:spacing w:before="240"/>
        <w:ind w:left="1139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>เผยแพร่ผลงานในวารสาร</w:t>
      </w:r>
      <w:r w:rsidR="005E6C42" w:rsidRPr="00FD55AC">
        <w:rPr>
          <w:rFonts w:ascii="TH SarabunPSK" w:hAnsi="TH SarabunPSK" w:cs="TH SarabunPSK"/>
          <w:color w:val="00B050"/>
          <w:sz w:val="30"/>
          <w:szCs w:val="30"/>
          <w:cs/>
        </w:rPr>
        <w:t>ระดับนานาชาติ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>ตามเกณฑ์ของสำนักงานกองทุนสนับสนุนการวิจัย</w:t>
      </w:r>
      <w:r w:rsidR="004E6504" w:rsidRPr="00AD3D0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สกว.) </w:t>
      </w:r>
      <w:r w:rsidR="005E6C42" w:rsidRPr="0010358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รือ</w:t>
      </w:r>
    </w:p>
    <w:p w:rsidR="005E6C42" w:rsidRPr="00AD3D03" w:rsidRDefault="00FB6396" w:rsidP="00F57366">
      <w:pPr>
        <w:ind w:left="782" w:firstLine="35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</w:t>
      </w:r>
      <w:r w:rsidR="005E6C42" w:rsidRPr="00AD3D03">
        <w:rPr>
          <w:rFonts w:ascii="TH SarabunPSK" w:hAnsi="TH SarabunPSK" w:cs="TH SarabunPSK"/>
          <w:color w:val="000000"/>
          <w:sz w:val="30"/>
          <w:szCs w:val="30"/>
          <w:cs/>
        </w:rPr>
        <w:t>ของสำนักงานคณะกรรมการการอุดมศึกษา</w:t>
      </w:r>
      <w:r w:rsidR="004E6504" w:rsidRPr="00AD3D03">
        <w:rPr>
          <w:rFonts w:ascii="TH SarabunPSK" w:hAnsi="TH SarabunPSK" w:cs="TH SarabunPSK" w:hint="cs"/>
          <w:sz w:val="30"/>
          <w:szCs w:val="30"/>
          <w:cs/>
        </w:rPr>
        <w:t xml:space="preserve"> (สกอ.)</w:t>
      </w:r>
      <w:r w:rsidR="005E6C42" w:rsidRPr="00AD3D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6C42" w:rsidRPr="00AD3D03">
        <w:rPr>
          <w:rFonts w:ascii="TH SarabunPSK" w:hAnsi="TH SarabunPSK" w:cs="TH SarabunPSK"/>
          <w:color w:val="000000"/>
          <w:sz w:val="30"/>
          <w:szCs w:val="30"/>
          <w:cs/>
        </w:rPr>
        <w:t>จำนวน ....</w:t>
      </w:r>
      <w:r w:rsidR="00AD3D03" w:rsidRPr="00AD3D03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="00E051E6">
        <w:rPr>
          <w:rFonts w:ascii="TH SarabunPSK" w:hAnsi="TH SarabunPSK" w:cs="TH SarabunPSK" w:hint="cs"/>
          <w:color w:val="000000"/>
          <w:sz w:val="30"/>
          <w:szCs w:val="30"/>
          <w:cs/>
        </w:rPr>
        <w:t>....</w:t>
      </w:r>
      <w:r w:rsidR="00AD3D03" w:rsidRPr="00AD3D03">
        <w:rPr>
          <w:rFonts w:ascii="TH SarabunPSK" w:hAnsi="TH SarabunPSK" w:cs="TH SarabunPSK" w:hint="cs"/>
          <w:color w:val="000000"/>
          <w:sz w:val="30"/>
          <w:szCs w:val="30"/>
          <w:cs/>
        </w:rPr>
        <w:t>.</w:t>
      </w:r>
      <w:r w:rsidR="005E6C42" w:rsidRPr="00AD3D03">
        <w:rPr>
          <w:rFonts w:ascii="TH SarabunPSK" w:hAnsi="TH SarabunPSK" w:cs="TH SarabunPSK"/>
          <w:color w:val="000000"/>
          <w:sz w:val="30"/>
          <w:szCs w:val="30"/>
          <w:cs/>
        </w:rPr>
        <w:t>........ เรื่อง</w:t>
      </w:r>
      <w:r w:rsidR="005E6C42" w:rsidRPr="00AD3D03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43"/>
      </w:tblGrid>
      <w:tr w:rsidR="00191963" w:rsidRPr="0010358C" w:rsidTr="00191963">
        <w:trPr>
          <w:trHeight w:val="179"/>
        </w:trPr>
        <w:tc>
          <w:tcPr>
            <w:tcW w:w="675" w:type="dxa"/>
          </w:tcPr>
          <w:p w:rsidR="00191963" w:rsidRPr="0010358C" w:rsidRDefault="00191963" w:rsidP="00AB16AB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9243" w:type="dxa"/>
            <w:shd w:val="clear" w:color="auto" w:fill="auto"/>
          </w:tcPr>
          <w:p w:rsidR="00191963" w:rsidRPr="0010358C" w:rsidRDefault="00191963" w:rsidP="00AB16AB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วารสาร</w:t>
            </w:r>
            <w:r w:rsidRPr="00FD55AC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>ระดับนานาชาติ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E2016F" w:rsidRPr="00E2016F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>(วารสารของไทย)</w:t>
            </w:r>
            <w:r w:rsidR="00E201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 สกอ. สกว. ยอมรับ</w:t>
            </w:r>
          </w:p>
        </w:tc>
      </w:tr>
      <w:tr w:rsidR="00191963" w:rsidRPr="0010358C" w:rsidTr="00191963">
        <w:trPr>
          <w:trHeight w:val="377"/>
        </w:trPr>
        <w:tc>
          <w:tcPr>
            <w:tcW w:w="675" w:type="dxa"/>
          </w:tcPr>
          <w:p w:rsidR="00191963" w:rsidRPr="0010358C" w:rsidRDefault="00191963" w:rsidP="007927BA">
            <w:pPr>
              <w:numPr>
                <w:ilvl w:val="0"/>
                <w:numId w:val="27"/>
              </w:numPr>
              <w:ind w:left="426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43" w:type="dxa"/>
            <w:shd w:val="clear" w:color="auto" w:fill="auto"/>
          </w:tcPr>
          <w:p w:rsidR="00191963" w:rsidRPr="0010358C" w:rsidRDefault="00191963" w:rsidP="0024538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12C9A" w:rsidRPr="008C5C3F" w:rsidRDefault="005E6C42" w:rsidP="00F57366">
      <w:pPr>
        <w:pStyle w:val="ListParagraph"/>
        <w:numPr>
          <w:ilvl w:val="0"/>
          <w:numId w:val="14"/>
        </w:numPr>
        <w:spacing w:before="120"/>
        <w:ind w:left="1139" w:hanging="35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C5C3F">
        <w:rPr>
          <w:rFonts w:ascii="TH SarabunPSK" w:hAnsi="TH SarabunPSK" w:cs="TH SarabunPSK"/>
          <w:color w:val="000000"/>
          <w:sz w:val="30"/>
          <w:szCs w:val="30"/>
          <w:cs/>
        </w:rPr>
        <w:t>สิทธิบัตร</w:t>
      </w:r>
      <w:r w:rsidRPr="008C5C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5C3F">
        <w:rPr>
          <w:rFonts w:ascii="TH SarabunPSK" w:hAnsi="TH SarabunPSK" w:cs="TH SarabunPSK"/>
          <w:color w:val="000000"/>
          <w:sz w:val="30"/>
          <w:szCs w:val="30"/>
          <w:cs/>
        </w:rPr>
        <w:t>จำนวน .......</w:t>
      </w:r>
      <w:r w:rsidR="005631E9" w:rsidRPr="008C5C3F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="00C804B6" w:rsidRPr="008C5C3F">
        <w:rPr>
          <w:rFonts w:ascii="TH SarabunPSK" w:hAnsi="TH SarabunPSK" w:cs="TH SarabunPSK"/>
          <w:color w:val="000000"/>
          <w:sz w:val="30"/>
          <w:szCs w:val="30"/>
          <w:cs/>
        </w:rPr>
        <w:t>....</w:t>
      </w:r>
      <w:r w:rsidRPr="008C5C3F">
        <w:rPr>
          <w:rFonts w:ascii="TH SarabunPSK" w:hAnsi="TH SarabunPSK" w:cs="TH SarabunPSK"/>
          <w:color w:val="000000"/>
          <w:sz w:val="30"/>
          <w:szCs w:val="30"/>
          <w:cs/>
        </w:rPr>
        <w:t>..... ชิ้น</w:t>
      </w:r>
    </w:p>
    <w:p w:rsidR="003826EA" w:rsidRPr="0010358C" w:rsidRDefault="00B71ACD" w:rsidP="00FE5878">
      <w:pPr>
        <w:spacing w:before="240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พร้อมกันนี้</w:t>
      </w:r>
      <w:r w:rsidR="007804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ได้แนบเอกสาร</w:t>
      </w:r>
      <w:r w:rsidR="00C25528" w:rsidRPr="0010358C">
        <w:rPr>
          <w:rFonts w:ascii="TH SarabunPSK" w:hAnsi="TH SarabunPSK" w:cs="TH SarabunPSK"/>
          <w:sz w:val="30"/>
          <w:szCs w:val="30"/>
          <w:cs/>
        </w:rPr>
        <w:t xml:space="preserve">ประกอบการพิจารณา </w:t>
      </w:r>
      <w:r w:rsidR="0078046B">
        <w:rPr>
          <w:rFonts w:ascii="TH SarabunPSK" w:hAnsi="TH SarabunPSK" w:cs="TH SarabunPSK" w:hint="cs"/>
          <w:sz w:val="30"/>
          <w:szCs w:val="30"/>
          <w:cs/>
        </w:rPr>
        <w:t>ได้แก่</w:t>
      </w:r>
    </w:p>
    <w:p w:rsidR="00806B73" w:rsidRPr="0010358C" w:rsidRDefault="00806B73" w:rsidP="00F57366">
      <w:pPr>
        <w:spacing w:line="300" w:lineRule="exact"/>
        <w:ind w:firstLine="357"/>
        <w:rPr>
          <w:rFonts w:ascii="TH SarabunPSK" w:hAnsi="TH SarabunPSK" w:cs="TH SarabunPSK"/>
          <w:sz w:val="30"/>
          <w:szCs w:val="30"/>
          <w:cs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ที่ 1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="009C23BA"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sz w:val="30"/>
          <w:szCs w:val="30"/>
          <w:cs/>
        </w:rPr>
        <w:t>การตีพิมพ์ผลงาน</w:t>
      </w:r>
      <w:r w:rsidR="00EC3F2B" w:rsidRPr="00541E95">
        <w:rPr>
          <w:rFonts w:ascii="TH SarabunPSK" w:hAnsi="TH SarabunPSK" w:cs="TH SarabunPSK" w:hint="cs"/>
          <w:sz w:val="30"/>
          <w:szCs w:val="30"/>
          <w:cs/>
        </w:rPr>
        <w:t>ใน</w:t>
      </w:r>
      <w:r w:rsidR="00EC3F2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วา</w:t>
      </w:r>
      <w:r w:rsidR="00830E5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ร</w:t>
      </w:r>
      <w:r w:rsidR="00EC3F2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สาร</w:t>
      </w:r>
      <w:r w:rsidRPr="00541E9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06B73" w:rsidRPr="0010358C" w:rsidRDefault="00806B73" w:rsidP="00397627">
      <w:pPr>
        <w:spacing w:line="300" w:lineRule="exact"/>
        <w:ind w:left="357" w:firstLine="777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1.1 </w:t>
      </w:r>
      <w:r w:rsidRPr="0010358C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ตีพิมพ์</w:t>
      </w:r>
      <w:r w:rsidR="001C0A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C0A70" w:rsidRPr="00AA7A64">
        <w:rPr>
          <w:rFonts w:ascii="TH SarabunPSK" w:hAnsi="TH SarabunPSK" w:cs="TH SarabunPSK" w:hint="cs"/>
          <w:color w:val="E36C0A" w:themeColor="accent6" w:themeShade="BF"/>
          <w:sz w:val="30"/>
          <w:szCs w:val="30"/>
          <w:cs/>
        </w:rPr>
        <w:t>ฉบับที่ได้รับการตีพิมพ์แล้ว</w:t>
      </w:r>
      <w:r w:rsidRPr="00AA7A64">
        <w:rPr>
          <w:rFonts w:ascii="TH SarabunPSK" w:hAnsi="TH SarabunPSK" w:cs="TH SarabunPSK"/>
          <w:color w:val="E36C0A" w:themeColor="accent6" w:themeShade="BF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(</w:t>
      </w:r>
      <w:r w:rsidRPr="0010358C">
        <w:rPr>
          <w:rFonts w:ascii="TH SarabunPSK" w:hAnsi="TH SarabunPSK" w:cs="TH SarabunPSK"/>
          <w:sz w:val="30"/>
          <w:szCs w:val="30"/>
          <w:lang w:val="en-US"/>
        </w:rPr>
        <w:t>Article</w:t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)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31544">
        <w:rPr>
          <w:rFonts w:ascii="TH SarabunPSK" w:hAnsi="TH SarabunPSK" w:cs="TH SarabunPSK" w:hint="cs"/>
          <w:color w:val="E36C0A" w:themeColor="accent6" w:themeShade="BF"/>
          <w:sz w:val="30"/>
          <w:szCs w:val="30"/>
          <w:cs/>
        </w:rPr>
        <w:t xml:space="preserve"> </w:t>
      </w:r>
      <w:r w:rsidR="00AF07BF" w:rsidRPr="000305FC">
        <w:rPr>
          <w:rFonts w:ascii="TH SarabunPSK" w:hAnsi="TH SarabunPSK" w:cs="TH SarabunPSK" w:hint="cs"/>
          <w:b/>
          <w:bCs/>
          <w:color w:val="E36C0A" w:themeColor="accent6" w:themeShade="BF"/>
          <w:sz w:val="30"/>
          <w:szCs w:val="30"/>
          <w:u w:val="double"/>
          <w:cs/>
        </w:rPr>
        <w:t>หรือ</w:t>
      </w:r>
    </w:p>
    <w:p w:rsidR="003826EA" w:rsidRDefault="0020048B" w:rsidP="00397627">
      <w:pPr>
        <w:spacing w:line="300" w:lineRule="exact"/>
        <w:ind w:left="357" w:firstLine="777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color w:val="0000CC"/>
          <w:sz w:val="30"/>
          <w:szCs w:val="30"/>
          <w:cs/>
        </w:rPr>
        <w:t xml:space="preserve">1.2. </w:t>
      </w:r>
      <w:r w:rsidR="00C25528" w:rsidRPr="0010358C">
        <w:rPr>
          <w:rFonts w:ascii="TH SarabunPSK" w:hAnsi="TH SarabunPSK" w:cs="TH SarabunPSK"/>
          <w:color w:val="0000CC"/>
          <w:sz w:val="30"/>
          <w:szCs w:val="30"/>
          <w:cs/>
        </w:rPr>
        <w:t>หนังสือตอบรับการตีพิมพ์</w:t>
      </w:r>
      <w:r w:rsidR="00806B73" w:rsidRPr="0010358C">
        <w:rPr>
          <w:rFonts w:ascii="TH SarabunPSK" w:hAnsi="TH SarabunPSK" w:cs="TH SarabunPSK"/>
          <w:color w:val="0000CC"/>
          <w:sz w:val="30"/>
          <w:szCs w:val="30"/>
          <w:cs/>
        </w:rPr>
        <w:t xml:space="preserve"> 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>(</w:t>
      </w:r>
      <w:r w:rsidR="00806B73" w:rsidRPr="0010358C">
        <w:rPr>
          <w:rFonts w:ascii="TH SarabunPSK" w:hAnsi="TH SarabunPSK" w:cs="TH SarabunPSK"/>
          <w:sz w:val="30"/>
          <w:szCs w:val="30"/>
          <w:lang w:val="en-US"/>
        </w:rPr>
        <w:t>Accepted Letter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 xml:space="preserve">) </w:t>
      </w:r>
      <w:r w:rsidR="009B0862" w:rsidRPr="004711BE">
        <w:rPr>
          <w:rFonts w:ascii="TH SarabunPSK" w:hAnsi="TH SarabunPSK" w:cs="TH SarabunPSK" w:hint="cs"/>
          <w:b/>
          <w:bCs/>
          <w:color w:val="C00000"/>
          <w:sz w:val="30"/>
          <w:szCs w:val="30"/>
          <w:u w:val="double"/>
          <w:cs/>
        </w:rPr>
        <w:t>และ</w:t>
      </w:r>
      <w:r w:rsidR="00795EE3">
        <w:rPr>
          <w:rFonts w:ascii="TH SarabunPSK" w:hAnsi="TH SarabunPSK" w:cs="TH SarabunPSK" w:hint="cs"/>
          <w:color w:val="0000CC"/>
          <w:sz w:val="30"/>
          <w:szCs w:val="30"/>
          <w:cs/>
        </w:rPr>
        <w:t xml:space="preserve"> ผลงาน</w:t>
      </w:r>
      <w:r w:rsidR="00806B73" w:rsidRPr="0010358C">
        <w:rPr>
          <w:rFonts w:ascii="TH SarabunPSK" w:hAnsi="TH SarabunPSK" w:cs="TH SarabunPSK"/>
          <w:color w:val="0000CC"/>
          <w:sz w:val="30"/>
          <w:szCs w:val="30"/>
          <w:cs/>
        </w:rPr>
        <w:t>ต้น</w:t>
      </w:r>
      <w:r w:rsidR="00C25528" w:rsidRPr="0010358C">
        <w:rPr>
          <w:rFonts w:ascii="TH SarabunPSK" w:hAnsi="TH SarabunPSK" w:cs="TH SarabunPSK"/>
          <w:color w:val="0000CC"/>
          <w:sz w:val="30"/>
          <w:szCs w:val="30"/>
          <w:cs/>
        </w:rPr>
        <w:t>ฉบับ</w:t>
      </w:r>
      <w:r w:rsidR="00E52A8D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>(</w:t>
      </w:r>
      <w:r w:rsidR="00806B73" w:rsidRPr="0010358C">
        <w:rPr>
          <w:rFonts w:ascii="TH SarabunPSK" w:hAnsi="TH SarabunPSK" w:cs="TH SarabunPSK"/>
          <w:sz w:val="30"/>
          <w:szCs w:val="30"/>
          <w:lang w:val="en-US"/>
        </w:rPr>
        <w:t>Accepted Article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>)</w:t>
      </w:r>
    </w:p>
    <w:p w:rsidR="00397627" w:rsidRPr="0010358C" w:rsidRDefault="00397627" w:rsidP="00F57366">
      <w:pPr>
        <w:ind w:left="357" w:firstLine="777"/>
        <w:rPr>
          <w:rFonts w:ascii="TH SarabunPSK" w:hAnsi="TH SarabunPSK" w:cs="TH SarabunPSK"/>
          <w:sz w:val="30"/>
          <w:szCs w:val="30"/>
          <w:cs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97627">
        <w:rPr>
          <w:rFonts w:ascii="TH SarabunPSK" w:hAnsi="TH SarabunPSK" w:cs="TH SarabunPSK"/>
          <w:sz w:val="30"/>
          <w:szCs w:val="30"/>
          <w:lang w:val="en-US"/>
        </w:rPr>
        <w:t>1</w:t>
      </w:r>
      <w:r w:rsidRPr="00397627">
        <w:rPr>
          <w:rFonts w:ascii="TH SarabunPSK" w:hAnsi="TH SarabunPSK" w:cs="TH SarabunPSK"/>
          <w:sz w:val="30"/>
          <w:szCs w:val="30"/>
          <w:cs/>
          <w:lang w:val="en-US"/>
        </w:rPr>
        <w:t>.</w:t>
      </w:r>
      <w:r>
        <w:rPr>
          <w:rFonts w:ascii="TH SarabunPSK" w:hAnsi="TH SarabunPSK" w:cs="TH SarabunPSK"/>
          <w:sz w:val="30"/>
          <w:szCs w:val="30"/>
          <w:lang w:val="en-US"/>
        </w:rPr>
        <w:t>3</w:t>
      </w:r>
      <w:r w:rsidRPr="00397627">
        <w:rPr>
          <w:rFonts w:ascii="TH SarabunPSK" w:hAnsi="TH SarabunPSK" w:cs="TH SarabunPSK"/>
          <w:sz w:val="30"/>
          <w:szCs w:val="30"/>
          <w:cs/>
          <w:lang w:val="en-US"/>
        </w:rPr>
        <w:t xml:space="preserve">. </w:t>
      </w:r>
      <w:r>
        <w:rPr>
          <w:rFonts w:ascii="TH SarabunPSK" w:hAnsi="TH SarabunPSK" w:cs="TH SarabunPSK"/>
          <w:sz w:val="30"/>
          <w:szCs w:val="30"/>
          <w:lang w:val="en-US"/>
        </w:rPr>
        <w:t xml:space="preserve">Print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หน้า </w:t>
      </w:r>
      <w:r>
        <w:rPr>
          <w:rFonts w:ascii="TH SarabunPSK" w:hAnsi="TH SarabunPSK" w:cs="TH SarabunPSK"/>
          <w:sz w:val="30"/>
          <w:szCs w:val="30"/>
          <w:lang w:val="en-US"/>
        </w:rPr>
        <w:t xml:space="preserve">Web Page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ที่แสดงว่าอยู่ในฐานข้อมูลนั้นๆ </w:t>
      </w:r>
      <w:r w:rsidRPr="00397627">
        <w:rPr>
          <w:rFonts w:ascii="TH SarabunPSK" w:hAnsi="TH SarabunPSK" w:cs="TH SarabunPSK" w:hint="cs"/>
          <w:i/>
          <w:iCs/>
          <w:color w:val="E36C0A" w:themeColor="accent6" w:themeShade="BF"/>
          <w:cs/>
          <w:lang w:val="en-US"/>
        </w:rPr>
        <w:t>(เฉพาะฐานข้อมูลสากล กรณี ป.เอก)</w:t>
      </w:r>
    </w:p>
    <w:p w:rsidR="00055685" w:rsidRDefault="00055685">
      <w:pPr>
        <w:rPr>
          <w:rFonts w:ascii="TH SarabunPSK" w:hAnsi="TH SarabunPSK" w:cs="TH SarabunPSK"/>
          <w:b/>
          <w:bCs/>
          <w:color w:val="C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br w:type="page"/>
      </w:r>
    </w:p>
    <w:p w:rsidR="008C5C3F" w:rsidRPr="00541E95" w:rsidRDefault="008C5C3F" w:rsidP="00F57366">
      <w:pPr>
        <w:spacing w:line="300" w:lineRule="exact"/>
        <w:ind w:right="-255" w:firstLine="357"/>
        <w:rPr>
          <w:rFonts w:ascii="TH SarabunPSK" w:hAnsi="TH SarabunPSK" w:cs="TH SarabunPSK"/>
          <w:sz w:val="30"/>
          <w:szCs w:val="30"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lastRenderedPageBreak/>
        <w:t xml:space="preserve">กรณีที่ </w:t>
      </w:r>
      <w:r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2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 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เผยแพร่ผลงานที่เป็นเอกสารฉบับเต็ม</w:t>
      </w:r>
      <w:r w:rsidRPr="00541E9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(</w:t>
      </w:r>
      <w:r w:rsidRPr="00541E95">
        <w:rPr>
          <w:rFonts w:ascii="TH SarabunPSK" w:hAnsi="TH SarabunPSK" w:cs="TH SarabunPSK"/>
          <w:color w:val="000000"/>
          <w:sz w:val="30"/>
          <w:szCs w:val="30"/>
        </w:rPr>
        <w:t>Full paper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Pr="00541E9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ในเอกสารการ</w:t>
      </w:r>
      <w:r w:rsidRPr="00E10BFB">
        <w:rPr>
          <w:rFonts w:ascii="TH SarabunPSK" w:hAnsi="TH SarabunPSK" w:cs="TH SarabunPSK"/>
          <w:color w:val="7030A0"/>
          <w:sz w:val="30"/>
          <w:szCs w:val="30"/>
          <w:cs/>
        </w:rPr>
        <w:t>ประชุมวิชาการ</w:t>
      </w:r>
      <w:r w:rsidRPr="006F3512">
        <w:rPr>
          <w:rFonts w:ascii="TH SarabunPSK" w:hAnsi="TH SarabunPSK" w:cs="TH SarabunPSK"/>
          <w:color w:val="00B050"/>
          <w:sz w:val="30"/>
          <w:szCs w:val="30"/>
          <w:cs/>
        </w:rPr>
        <w:t>ระดับนานาชาติ</w:t>
      </w:r>
      <w:r w:rsidR="006C67A9" w:rsidRPr="006F3512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 </w:t>
      </w:r>
      <w:r w:rsidR="006C67A9" w:rsidRPr="00541E95">
        <w:rPr>
          <w:rFonts w:ascii="TH SarabunPSK" w:hAnsi="TH SarabunPSK" w:cs="TH SarabunPSK"/>
          <w:sz w:val="26"/>
          <w:szCs w:val="26"/>
          <w:cs/>
        </w:rPr>
        <w:t>(</w:t>
      </w:r>
      <w:r w:rsidR="006C67A9" w:rsidRPr="00541E95">
        <w:rPr>
          <w:rFonts w:ascii="TH SarabunPSK" w:hAnsi="TH SarabunPSK" w:cs="TH SarabunPSK"/>
          <w:i/>
          <w:iCs/>
          <w:color w:val="E36C0A" w:themeColor="accent6" w:themeShade="BF"/>
          <w:sz w:val="26"/>
          <w:szCs w:val="26"/>
          <w:cs/>
        </w:rPr>
        <w:t>เฉพาะ ป.โท</w:t>
      </w:r>
      <w:r w:rsidR="006C67A9" w:rsidRPr="00541E95">
        <w:rPr>
          <w:rFonts w:ascii="TH SarabunPSK" w:hAnsi="TH SarabunPSK" w:cs="TH SarabunPSK"/>
          <w:sz w:val="26"/>
          <w:szCs w:val="26"/>
          <w:cs/>
        </w:rPr>
        <w:t>)</w:t>
      </w:r>
    </w:p>
    <w:p w:rsidR="008C5C3F" w:rsidRPr="0010358C" w:rsidRDefault="008C5C3F" w:rsidP="00F57366">
      <w:pPr>
        <w:spacing w:line="300" w:lineRule="exact"/>
        <w:ind w:left="360" w:firstLine="774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sz w:val="30"/>
          <w:szCs w:val="30"/>
          <w:cs/>
        </w:rPr>
        <w:t xml:space="preserve">2.1 </w:t>
      </w:r>
      <w:r w:rsidRPr="0010358C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ตีพิมพ์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ฉบับเต็ม (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Full paper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F07BF" w:rsidRPr="004711BE">
        <w:rPr>
          <w:rFonts w:ascii="TH SarabunPSK" w:hAnsi="TH SarabunPSK" w:cs="TH SarabunPSK" w:hint="cs"/>
          <w:b/>
          <w:bCs/>
          <w:color w:val="C00000"/>
          <w:sz w:val="30"/>
          <w:szCs w:val="30"/>
          <w:u w:val="double"/>
          <w:cs/>
        </w:rPr>
        <w:t>และ</w:t>
      </w:r>
      <w:r w:rsidR="000305F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574A2" w:rsidRPr="000574A2" w:rsidRDefault="000574A2" w:rsidP="00F57366">
      <w:pPr>
        <w:spacing w:line="300" w:lineRule="exact"/>
        <w:ind w:left="1560" w:hanging="426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 w:rsidRPr="00131544">
        <w:rPr>
          <w:rFonts w:ascii="TH SarabunPSK" w:hAnsi="TH SarabunPSK" w:cs="TH SarabunPSK" w:hint="cs"/>
          <w:sz w:val="30"/>
          <w:szCs w:val="30"/>
          <w:cs/>
        </w:rPr>
        <w:t xml:space="preserve">2.2 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อกสารที่แสดงให้เห็นว่าเป็นการประชุมวิชาการ</w:t>
      </w:r>
      <w:r w:rsidR="00AF07BF" w:rsidRPr="006F3512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ระดับนานาชาติ </w:t>
      </w:r>
    </w:p>
    <w:p w:rsidR="008C5C3F" w:rsidRPr="00C1435A" w:rsidRDefault="008C5C3F" w:rsidP="006C67A9">
      <w:pPr>
        <w:ind w:left="1560" w:hanging="426"/>
        <w:rPr>
          <w:rFonts w:ascii="TH SarabunPSK" w:hAnsi="TH SarabunPSK" w:cs="TH SarabunPSK"/>
          <w:sz w:val="30"/>
          <w:szCs w:val="30"/>
          <w:cs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 w:rsidRPr="00131544">
        <w:rPr>
          <w:rFonts w:ascii="TH SarabunPSK" w:hAnsi="TH SarabunPSK" w:cs="TH SarabunPSK" w:hint="cs"/>
          <w:sz w:val="30"/>
          <w:szCs w:val="30"/>
          <w:cs/>
        </w:rPr>
        <w:t xml:space="preserve">2.3 </w:t>
      </w:r>
      <w:r w:rsidR="00AF07BF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ังสือตอบรับ</w:t>
      </w:r>
      <w:r w:rsidR="00AF07BF" w:rsidRPr="000574A2">
        <w:rPr>
          <w:rFonts w:ascii="TH SarabunPSK" w:hAnsi="TH SarabunPSK" w:cs="TH SarabunPSK" w:hint="cs"/>
          <w:color w:val="C00000"/>
          <w:sz w:val="30"/>
          <w:szCs w:val="30"/>
          <w:cs/>
        </w:rPr>
        <w:t>หรือ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นังสือขอบคุณ</w:t>
      </w:r>
      <w:r w:rsidR="00AF07BF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นำเสนอผลงาน </w:t>
      </w:r>
    </w:p>
    <w:p w:rsidR="00AF07BF" w:rsidRDefault="00806B73" w:rsidP="00FE5878">
      <w:pPr>
        <w:spacing w:before="120" w:line="300" w:lineRule="exact"/>
        <w:ind w:firstLine="357"/>
        <w:rPr>
          <w:rFonts w:ascii="TH SarabunPSK" w:hAnsi="TH SarabunPSK" w:cs="TH SarabunPSK"/>
          <w:sz w:val="30"/>
          <w:szCs w:val="30"/>
          <w:cs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กรณีที่ </w:t>
      </w:r>
      <w:r w:rsidR="008C5C3F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3</w:t>
      </w:r>
      <w:r w:rsidR="009C23BA"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="000354E7" w:rsidRPr="00541E95">
        <w:rPr>
          <w:rFonts w:ascii="TH SarabunPSK" w:hAnsi="TH SarabunPSK" w:cs="TH SarabunPSK"/>
          <w:color w:val="000000"/>
          <w:sz w:val="30"/>
          <w:szCs w:val="30"/>
          <w:cs/>
        </w:rPr>
        <w:t>สิทธิบัตร</w:t>
      </w:r>
      <w:r w:rsidR="00E94F51" w:rsidRPr="00541E95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94F51" w:rsidRPr="000305F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หรือ</w:t>
      </w:r>
      <w:r w:rsidR="00E94F51" w:rsidRPr="00541E95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0354E7" w:rsidRPr="00541E95">
        <w:rPr>
          <w:rFonts w:ascii="TH SarabunPSK" w:hAnsi="TH SarabunPSK" w:cs="TH SarabunPSK"/>
          <w:color w:val="000000"/>
          <w:sz w:val="30"/>
          <w:szCs w:val="30"/>
          <w:cs/>
        </w:rPr>
        <w:t>อนุสิทธิบัตร</w:t>
      </w:r>
      <w:r w:rsidR="000354E7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ให้</w:t>
      </w:r>
      <w:r w:rsidR="005B7388">
        <w:rPr>
          <w:rFonts w:ascii="TH SarabunPSK" w:hAnsi="TH SarabunPSK" w:cs="TH SarabunPSK" w:hint="cs"/>
          <w:color w:val="000000"/>
          <w:sz w:val="30"/>
          <w:szCs w:val="30"/>
          <w:cs/>
        </w:rPr>
        <w:t>แนบ</w:t>
      </w:r>
      <w:r w:rsidR="000354E7" w:rsidRPr="0010358C">
        <w:rPr>
          <w:rFonts w:ascii="TH SarabunPSK" w:hAnsi="TH SarabunPSK" w:cs="TH SarabunPSK"/>
          <w:color w:val="000000"/>
          <w:sz w:val="30"/>
          <w:szCs w:val="30"/>
          <w:cs/>
        </w:rPr>
        <w:t>เอกสารที่แสดงว่าได้รับ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354E7" w:rsidRPr="0010358C" w:rsidRDefault="00AF07BF" w:rsidP="00AF07BF">
      <w:pPr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3.1 </w:t>
      </w:r>
      <w:r w:rsidR="000354E7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ิทธิบัตร</w:t>
      </w:r>
      <w:r w:rsidR="00E94F5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94F51" w:rsidRPr="00AF07BF">
        <w:rPr>
          <w:rFonts w:ascii="TH SarabunPSK" w:hAnsi="TH SarabunPSK" w:cs="TH SarabunPSK"/>
          <w:color w:val="E36C0A" w:themeColor="accent6" w:themeShade="BF"/>
          <w:sz w:val="30"/>
          <w:szCs w:val="30"/>
          <w:cs/>
        </w:rPr>
        <w:t>หรือ</w:t>
      </w:r>
      <w:r w:rsidR="00E94F5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AA7A6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3.2 </w:t>
      </w:r>
      <w:r w:rsidR="000354E7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นุสิทธิบัตร</w:t>
      </w:r>
      <w:r w:rsidR="00E52A8D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9C23BA" w:rsidRPr="00C058F4">
        <w:rPr>
          <w:rFonts w:ascii="TH SarabunPSK" w:hAnsi="TH SarabunPSK" w:cs="TH SarabunPSK"/>
          <w:sz w:val="26"/>
          <w:szCs w:val="26"/>
          <w:cs/>
        </w:rPr>
        <w:t>(</w:t>
      </w:r>
      <w:r w:rsidR="009C23BA" w:rsidRPr="00C058F4">
        <w:rPr>
          <w:rFonts w:ascii="TH SarabunPSK" w:hAnsi="TH SarabunPSK" w:cs="TH SarabunPSK"/>
          <w:i/>
          <w:iCs/>
          <w:color w:val="E36C0A" w:themeColor="accent6" w:themeShade="BF"/>
          <w:sz w:val="26"/>
          <w:szCs w:val="26"/>
          <w:cs/>
        </w:rPr>
        <w:t>เฉพาะ ป.โท</w:t>
      </w:r>
      <w:r w:rsidR="009C23BA" w:rsidRPr="00C058F4">
        <w:rPr>
          <w:rFonts w:ascii="TH SarabunPSK" w:hAnsi="TH SarabunPSK" w:cs="TH SarabunPSK"/>
          <w:sz w:val="26"/>
          <w:szCs w:val="26"/>
          <w:cs/>
        </w:rPr>
        <w:t>)</w:t>
      </w:r>
    </w:p>
    <w:p w:rsidR="00055685" w:rsidRPr="00055685" w:rsidRDefault="00D954B8" w:rsidP="00055685">
      <w:pPr>
        <w:spacing w:before="120"/>
        <w:ind w:left="709" w:hanging="709"/>
        <w:jc w:val="thaiDistribute"/>
        <w:rPr>
          <w:rFonts w:ascii="TH SarabunPSK" w:hAnsi="TH SarabunPSK" w:cs="TH SarabunPSK"/>
          <w:sz w:val="24"/>
          <w:szCs w:val="24"/>
          <w:lang w:val="en-US"/>
        </w:rPr>
      </w:pPr>
      <w:r w:rsidRPr="001F7FC0">
        <w:rPr>
          <w:rFonts w:ascii="TH SarabunPSK" w:hAnsi="TH SarabunPSK" w:cs="TH SarabunPSK" w:hint="cs"/>
          <w:color w:val="E36C0A" w:themeColor="accent6" w:themeShade="BF"/>
          <w:sz w:val="24"/>
          <w:szCs w:val="24"/>
          <w:u w:val="single"/>
          <w:cs/>
          <w:lang w:val="en-US"/>
        </w:rPr>
        <w:t>หมายเหตุ</w:t>
      </w:r>
      <w:r w:rsidRPr="001F7FC0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  <w:lang w:val="en-US"/>
        </w:rPr>
        <w:t xml:space="preserve"> </w:t>
      </w:r>
      <w:r w:rsidRPr="00055685">
        <w:rPr>
          <w:rFonts w:ascii="TH SarabunPSK" w:hAnsi="TH SarabunPSK" w:cs="TH SarabunPSK" w:hint="cs"/>
          <w:sz w:val="24"/>
          <w:szCs w:val="24"/>
          <w:cs/>
          <w:lang w:val="en-US"/>
        </w:rPr>
        <w:t>นักศึกษาต้องตรวจสอบ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ประกาศมหาวิทยาลัยเทคโนโลยีสุรนารี เรื่อง เ</w:t>
      </w:r>
      <w:r w:rsidR="00055685" w:rsidRPr="001F7FC0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>กณฑ์การตีพิมพ์ผลงานวิทยานิพนธ์สำหรับการสำเร็จการศึกษาระดับบัณฑิตศึกษา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 xml:space="preserve"> พ.ศ. 2557 ประกาศ ณ วันที่ 30 ตุลาคม 2557</w:t>
      </w:r>
      <w:r w:rsidR="00055685" w:rsidRPr="00055685">
        <w:rPr>
          <w:rFonts w:ascii="TH SarabunPSK" w:hAnsi="TH SarabunPSK" w:cs="TH SarabunPSK" w:hint="cs"/>
          <w:sz w:val="24"/>
          <w:szCs w:val="24"/>
          <w:cs/>
          <w:lang w:val="en-US"/>
        </w:rPr>
        <w:t xml:space="preserve"> กล่าวคือ 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วารสารที่</w:t>
      </w:r>
      <w:r w:rsidR="00055685" w:rsidRPr="00055685">
        <w:rPr>
          <w:rFonts w:ascii="TH SarabunPSK" w:hAnsi="TH SarabunPSK" w:cs="TH SarabunPSK" w:hint="cs"/>
          <w:sz w:val="24"/>
          <w:szCs w:val="24"/>
          <w:cs/>
          <w:lang w:val="en-US"/>
        </w:rPr>
        <w:t>นำผลงานไปตีพิมพ์</w:t>
      </w:r>
      <w:r w:rsidR="00055685" w:rsidRPr="00055685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  <w:lang w:val="en-US"/>
        </w:rPr>
        <w:t>ต้องไม่</w:t>
      </w:r>
      <w:r w:rsidR="00055685" w:rsidRPr="00055685"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en-US"/>
        </w:rPr>
        <w:t xml:space="preserve">ปรากฏใน </w:t>
      </w:r>
      <w:r w:rsidR="00055685" w:rsidRPr="00055685">
        <w:rPr>
          <w:rFonts w:ascii="TH SarabunPSK" w:hAnsi="TH SarabunPSK" w:cs="TH SarabunPSK"/>
          <w:b/>
          <w:bCs/>
          <w:color w:val="FF0000"/>
          <w:sz w:val="24"/>
          <w:szCs w:val="24"/>
          <w:lang w:val="en-US"/>
        </w:rPr>
        <w:t>Beall</w:t>
      </w:r>
      <w:r w:rsidR="00055685" w:rsidRPr="00055685"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en-US"/>
        </w:rPr>
        <w:t>’</w:t>
      </w:r>
      <w:r w:rsidR="00055685" w:rsidRPr="00055685">
        <w:rPr>
          <w:rFonts w:ascii="TH SarabunPSK" w:hAnsi="TH SarabunPSK" w:cs="TH SarabunPSK"/>
          <w:b/>
          <w:bCs/>
          <w:color w:val="FF0000"/>
          <w:sz w:val="24"/>
          <w:szCs w:val="24"/>
          <w:lang w:val="en-US"/>
        </w:rPr>
        <w:t>s List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 xml:space="preserve"> Predatory open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-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 xml:space="preserve">access journal 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หรือวารสารที่ผลิตโดยสำนักพิมพ์ที่</w:t>
      </w:r>
      <w:r w:rsidR="00055685" w:rsidRPr="00055685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  <w:lang w:val="en-US"/>
        </w:rPr>
        <w:t>ไม่</w:t>
      </w:r>
      <w:r w:rsidR="00055685" w:rsidRPr="00055685"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en-US"/>
        </w:rPr>
        <w:t>มี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 xml:space="preserve">ชื่อปรากฏใน 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>Beall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’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>s List Predatory open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-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 xml:space="preserve">access publishers 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 xml:space="preserve">เว็บไซด์เพื่อตรวจสอบรายชื่อวารสารและสำนักพิมพ์ที่ปรากฏใน 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>Beall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’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>s List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 xml:space="preserve">: 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>http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://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>scholarlyoa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.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>com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/</w:t>
      </w:r>
    </w:p>
    <w:p w:rsidR="0020048B" w:rsidRPr="0010358C" w:rsidRDefault="00F66B49" w:rsidP="00FE5878">
      <w:pPr>
        <w:spacing w:before="240"/>
        <w:ind w:firstLine="720"/>
        <w:jc w:val="both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จึงเรียนมาเพื่อโปรดพิจารณา</w:t>
      </w:r>
    </w:p>
    <w:p w:rsidR="00F66B49" w:rsidRPr="00131544" w:rsidRDefault="00F66B49" w:rsidP="00E12C9A">
      <w:pPr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:rsidR="00085FBD" w:rsidRPr="00131544" w:rsidRDefault="00085FBD" w:rsidP="00E12C9A">
      <w:pPr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:rsidR="0020048B" w:rsidRPr="0010358C" w:rsidRDefault="0020048B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…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10358C">
        <w:rPr>
          <w:rFonts w:ascii="TH SarabunPSK" w:hAnsi="TH SarabunPSK" w:cs="TH SarabunPSK"/>
          <w:sz w:val="30"/>
          <w:szCs w:val="30"/>
          <w:cs/>
        </w:rPr>
        <w:t>(ลงชื่อ) 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 อาจารย์ที่ปรึกษาวิทยานิพนธ์</w:t>
      </w:r>
    </w:p>
    <w:p w:rsidR="0020048B" w:rsidRPr="0010358C" w:rsidRDefault="005631E9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……….)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........….....………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………………..)</w:t>
      </w:r>
    </w:p>
    <w:p w:rsidR="0020048B" w:rsidRPr="0010358C" w:rsidRDefault="00747BB4" w:rsidP="00E12C9A">
      <w:pPr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  …….../….....…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………./…….…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……..../……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…....…..……./…….…</w:t>
      </w:r>
    </w:p>
    <w:p w:rsidR="0020048B" w:rsidRPr="00131544" w:rsidRDefault="0020048B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:rsidR="00085FBD" w:rsidRPr="00131544" w:rsidRDefault="00085FBD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:rsidR="0020048B" w:rsidRPr="0010358C" w:rsidRDefault="0020048B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ลงชื่อ)  ………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หัวหน้าสาขาวิชา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10358C">
        <w:rPr>
          <w:rFonts w:ascii="TH SarabunPSK" w:hAnsi="TH SarabunPSK" w:cs="TH SarabunPSK"/>
          <w:sz w:val="30"/>
          <w:szCs w:val="30"/>
          <w:cs/>
        </w:rPr>
        <w:t>(ลงชื่อ) ………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หัวหน้าสถานวิจัย</w:t>
      </w:r>
    </w:p>
    <w:p w:rsidR="0020048B" w:rsidRPr="0010358C" w:rsidRDefault="004711BE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………………………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</w:t>
      </w:r>
      <w:r w:rsidR="00EC767F" w:rsidRPr="0010358C">
        <w:rPr>
          <w:rFonts w:ascii="TH SarabunPSK" w:hAnsi="TH SarabunPSK" w:cs="TH SarabunPSK"/>
          <w:sz w:val="30"/>
          <w:szCs w:val="30"/>
          <w:cs/>
        </w:rPr>
        <w:t>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..……….)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........…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…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……………..)</w:t>
      </w:r>
    </w:p>
    <w:p w:rsidR="0020048B" w:rsidRPr="0010358C" w:rsidRDefault="00747BB4" w:rsidP="00E12C9A">
      <w:pPr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   …….../….....….</w:t>
      </w:r>
      <w:r w:rsidR="001554FF">
        <w:rPr>
          <w:rFonts w:ascii="TH SarabunPSK" w:hAnsi="TH SarabunPSK" w:cs="TH SarabunPSK" w:hint="cs"/>
          <w:sz w:val="30"/>
          <w:szCs w:val="30"/>
          <w:cs/>
        </w:rPr>
        <w:t>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.………./…….…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..../…….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....…..……./…….…</w:t>
      </w:r>
    </w:p>
    <w:p w:rsidR="00A55D2D" w:rsidRPr="00131544" w:rsidRDefault="00A55D2D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:rsidR="00085FBD" w:rsidRPr="00131544" w:rsidRDefault="00085FBD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:rsidR="00F66B49" w:rsidRPr="0010358C" w:rsidRDefault="00F66B49" w:rsidP="00E12C9A">
      <w:pPr>
        <w:pStyle w:val="BodyText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ลงชื่อ) ……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…</w:t>
      </w:r>
      <w:r w:rsidR="00A55D2D" w:rsidRPr="0010358C">
        <w:rPr>
          <w:rFonts w:ascii="TH SarabunPSK" w:hAnsi="TH SarabunPSK" w:cs="TH SarabunPSK"/>
          <w:sz w:val="30"/>
          <w:szCs w:val="30"/>
          <w:cs/>
          <w:lang w:val="en-US"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คณบดี</w:t>
      </w:r>
    </w:p>
    <w:p w:rsidR="00F66B49" w:rsidRPr="0010358C" w:rsidRDefault="00F66B49" w:rsidP="00E12C9A">
      <w:pPr>
        <w:pStyle w:val="BodyText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…………………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............……….)</w:t>
      </w:r>
    </w:p>
    <w:p w:rsidR="00F66B49" w:rsidRPr="0010358C" w:rsidRDefault="00F66B49" w:rsidP="00E12C9A">
      <w:pPr>
        <w:jc w:val="center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332FED">
        <w:rPr>
          <w:rFonts w:ascii="TH SarabunPSK" w:hAnsi="TH SarabunPSK" w:cs="TH SarabunPSK" w:hint="cs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.../….....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Pr="0010358C">
        <w:rPr>
          <w:rFonts w:ascii="TH SarabunPSK" w:hAnsi="TH SarabunPSK" w:cs="TH SarabunPSK"/>
          <w:sz w:val="30"/>
          <w:szCs w:val="30"/>
          <w:cs/>
        </w:rPr>
        <w:t>........………./…….…</w:t>
      </w:r>
    </w:p>
    <w:p w:rsidR="0056273C" w:rsidRPr="00E04DCF" w:rsidRDefault="0056273C" w:rsidP="0078046B">
      <w:pPr>
        <w:spacing w:before="120"/>
        <w:rPr>
          <w:rFonts w:ascii="TH SarabunPSK" w:hAnsi="TH SarabunPSK" w:cs="TH SarabunPSK"/>
          <w:sz w:val="20"/>
          <w:szCs w:val="20"/>
          <w:u w:val="single"/>
          <w:lang w:val="en-US"/>
        </w:rPr>
      </w:pP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</w:p>
    <w:p w:rsidR="0056273C" w:rsidRPr="00A02130" w:rsidRDefault="0056273C" w:rsidP="00E12C9A">
      <w:pPr>
        <w:jc w:val="thaiDistribute"/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</w:rPr>
      </w:pPr>
      <w:r w:rsidRPr="00A02130"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  <w:cs/>
        </w:rPr>
        <w:t>สำหรับสถาบันวิจัยและพัฒนา</w:t>
      </w:r>
    </w:p>
    <w:p w:rsidR="00085FBD" w:rsidRPr="0010358C" w:rsidRDefault="00085FBD" w:rsidP="00C26081">
      <w:pPr>
        <w:spacing w:before="120" w:line="30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ผล</w:t>
      </w:r>
      <w:r w:rsidR="0078046B">
        <w:rPr>
          <w:rFonts w:ascii="TH SarabunPSK" w:hAnsi="TH SarabunPSK" w:cs="TH SarabunPSK" w:hint="cs"/>
          <w:color w:val="000000"/>
          <w:sz w:val="30"/>
          <w:szCs w:val="30"/>
          <w:cs/>
        </w:rPr>
        <w:t>การ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ตรวจสอบตามประกาศมหาวิทยาลัยเทคโนโลยีสุรนารีเรื่อง การให้ทุนการศึกษาแก่นักศึกษาระดับบัณฑิตศึกษาที่คณาจารย์ได้รับทุนวิจัยจากแหล่งทุนภายนอก พ.ศ. 255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 ดังนี้</w:t>
      </w:r>
    </w:p>
    <w:p w:rsidR="00085FBD" w:rsidRPr="0010358C" w:rsidRDefault="00085FBD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7D07CF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เป็น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ไปตามเงื่อนไขของประกาศฯ</w:t>
      </w:r>
    </w:p>
    <w:p w:rsidR="007D07CF" w:rsidRDefault="007D07CF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7D07CF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ไม่</w:t>
      </w:r>
      <w:r w:rsidRPr="007D07CF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เป็น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ไปตามเงื่อนไขของประกาศฯ</w:t>
      </w:r>
      <w:r w:rsidR="009D2D57">
        <w:rPr>
          <w:rFonts w:ascii="TH SarabunPSK" w:hAnsi="TH SarabunPSK" w:cs="TH SarabunPSK" w:hint="cs"/>
          <w:sz w:val="30"/>
          <w:szCs w:val="30"/>
          <w:cs/>
        </w:rPr>
        <w:t xml:space="preserve"> เพราะ .....................................................................................................</w:t>
      </w:r>
    </w:p>
    <w:p w:rsidR="00085FBD" w:rsidRPr="0010358C" w:rsidRDefault="005C4B55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โปรดส่ง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ข้อมูล</w:t>
      </w:r>
      <w:r w:rsidRPr="0010358C">
        <w:rPr>
          <w:rFonts w:ascii="TH SarabunPSK" w:hAnsi="TH SarabunPSK" w:cs="TH SarabunPSK"/>
          <w:sz w:val="30"/>
          <w:szCs w:val="30"/>
          <w:cs/>
        </w:rPr>
        <w:t>/เอกสาร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เพิ่มเติม ดังนี้ .................................................................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...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..................</w:t>
      </w:r>
      <w:r w:rsidR="007D07CF">
        <w:rPr>
          <w:rFonts w:ascii="TH SarabunPSK" w:hAnsi="TH SarabunPSK" w:cs="TH SarabunPSK" w:hint="cs"/>
          <w:sz w:val="30"/>
          <w:szCs w:val="30"/>
          <w:cs/>
        </w:rPr>
        <w:t>...</w:t>
      </w:r>
      <w:r w:rsidR="00C26081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5C4B55" w:rsidRPr="0010358C" w:rsidRDefault="005C4B55" w:rsidP="00C26081">
      <w:pPr>
        <w:spacing w:line="300" w:lineRule="exact"/>
        <w:ind w:left="1440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.</w:t>
      </w:r>
      <w:r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7D07CF">
        <w:rPr>
          <w:rFonts w:ascii="TH SarabunPSK" w:hAnsi="TH SarabunPSK" w:cs="TH SarabunPSK" w:hint="cs"/>
          <w:sz w:val="30"/>
          <w:szCs w:val="30"/>
          <w:cs/>
        </w:rPr>
        <w:t>..</w:t>
      </w:r>
      <w:r w:rsidR="00C26081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085FBD" w:rsidRPr="00E04DCF" w:rsidRDefault="00085FBD" w:rsidP="00E12C9A">
      <w:pPr>
        <w:jc w:val="thaiDistribute"/>
        <w:rPr>
          <w:rFonts w:ascii="TH SarabunPSK" w:hAnsi="TH SarabunPSK" w:cs="TH SarabunPSK"/>
        </w:rPr>
      </w:pPr>
    </w:p>
    <w:p w:rsidR="00045FC6" w:rsidRDefault="00045FC6" w:rsidP="00E12C9A">
      <w:pPr>
        <w:jc w:val="thaiDistribute"/>
        <w:rPr>
          <w:rFonts w:ascii="TH SarabunPSK" w:hAnsi="TH SarabunPSK" w:cs="TH SarabunPSK"/>
        </w:rPr>
      </w:pPr>
    </w:p>
    <w:p w:rsidR="00F83742" w:rsidRPr="00E04DCF" w:rsidRDefault="00F83742" w:rsidP="00E12C9A">
      <w:pPr>
        <w:jc w:val="thaiDistribute"/>
        <w:rPr>
          <w:rFonts w:ascii="TH SarabunPSK" w:hAnsi="TH SarabunPSK" w:cs="TH SarabunPSK"/>
          <w:cs/>
        </w:rPr>
      </w:pPr>
    </w:p>
    <w:p w:rsidR="00085FBD" w:rsidRPr="0010358C" w:rsidRDefault="00085FBD" w:rsidP="00495E2F">
      <w:pPr>
        <w:ind w:left="5040"/>
        <w:jc w:val="center"/>
        <w:rPr>
          <w:rFonts w:ascii="TH SarabunPSK" w:hAnsi="TH SarabunPSK" w:cs="TH SarabunPSK" w:hint="cs"/>
          <w:sz w:val="30"/>
          <w:szCs w:val="30"/>
          <w:cs/>
        </w:rPr>
      </w:pPr>
      <w:bookmarkStart w:id="0" w:name="_GoBack"/>
      <w:bookmarkEnd w:id="0"/>
    </w:p>
    <w:p w:rsidR="00085FBD" w:rsidRPr="0010358C" w:rsidRDefault="00085FBD" w:rsidP="00495E2F">
      <w:pPr>
        <w:ind w:left="5040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:rsidR="00E12C9A" w:rsidRDefault="00495E2F" w:rsidP="00495E2F">
      <w:pPr>
        <w:ind w:left="5040" w:firstLine="720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………../………</w:t>
      </w:r>
      <w:r w:rsidR="005C4B55" w:rsidRPr="0010358C">
        <w:rPr>
          <w:rFonts w:ascii="TH SarabunPSK" w:hAnsi="TH SarabunPSK" w:cs="TH SarabunPSK"/>
          <w:sz w:val="30"/>
          <w:szCs w:val="30"/>
          <w:cs/>
        </w:rPr>
        <w:t>.....</w:t>
      </w:r>
      <w:r w:rsidR="00EE3A54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………./………….</w:t>
      </w:r>
    </w:p>
    <w:p w:rsidR="00A07BF3" w:rsidRPr="00E04DCF" w:rsidRDefault="00A07BF3" w:rsidP="00A07BF3">
      <w:pPr>
        <w:rPr>
          <w:rFonts w:ascii="TH SarabunPSK" w:hAnsi="TH SarabunPSK" w:cs="TH SarabunPSK"/>
          <w:sz w:val="8"/>
          <w:szCs w:val="8"/>
          <w:lang w:val="en-US"/>
        </w:rPr>
      </w:pPr>
    </w:p>
    <w:sectPr w:rsidR="00A07BF3" w:rsidRPr="00E04DCF" w:rsidSect="00E12C9A">
      <w:footerReference w:type="default" r:id="rId9"/>
      <w:pgSz w:w="11906" w:h="16838" w:code="9"/>
      <w:pgMar w:top="993" w:right="849" w:bottom="284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A90" w:rsidRDefault="00843A90" w:rsidP="001B3D3A">
      <w:r>
        <w:separator/>
      </w:r>
    </w:p>
  </w:endnote>
  <w:endnote w:type="continuationSeparator" w:id="0">
    <w:p w:rsidR="00843A90" w:rsidRDefault="00843A90" w:rsidP="001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A9" w:rsidRPr="00D271A9" w:rsidRDefault="00D271A9" w:rsidP="00D271A9">
    <w:pPr>
      <w:pStyle w:val="Footer"/>
      <w:tabs>
        <w:tab w:val="clear" w:pos="4513"/>
        <w:tab w:val="clear" w:pos="9026"/>
      </w:tabs>
      <w:rPr>
        <w:rFonts w:ascii="TH SarabunPSK" w:hAnsi="TH SarabunPSK" w:cs="TH SarabunPSK"/>
        <w:sz w:val="12"/>
        <w:szCs w:val="12"/>
        <w:u w:val="single"/>
        <w:lang w:val="en-US"/>
      </w:rPr>
    </w:pP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="00F436BC"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</w:p>
  <w:p w:rsidR="00D271A9" w:rsidRPr="00D271A9" w:rsidRDefault="00D271A9" w:rsidP="00D271A9">
    <w:pPr>
      <w:pStyle w:val="Footer"/>
      <w:tabs>
        <w:tab w:val="clear" w:pos="9026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lang w:val="en-US"/>
      </w:rPr>
      <w:t>IRD</w:t>
    </w:r>
    <w:r>
      <w:rPr>
        <w:rFonts w:ascii="TH SarabunPSK" w:hAnsi="TH SarabunPSK" w:cs="TH SarabunPSK"/>
        <w:sz w:val="24"/>
        <w:szCs w:val="24"/>
        <w:cs/>
        <w:lang w:val="en-US"/>
      </w:rPr>
      <w:t>-</w:t>
    </w:r>
    <w:r>
      <w:rPr>
        <w:rFonts w:ascii="TH SarabunPSK" w:hAnsi="TH SarabunPSK" w:cs="TH SarabunPSK"/>
        <w:sz w:val="24"/>
        <w:szCs w:val="24"/>
        <w:lang w:val="en-US"/>
      </w:rPr>
      <w:t>SUT</w:t>
    </w:r>
    <w:r>
      <w:rPr>
        <w:rFonts w:ascii="TH SarabunPSK" w:hAnsi="TH SarabunPSK" w:cs="TH SarabunPSK"/>
        <w:sz w:val="24"/>
        <w:szCs w:val="24"/>
        <w:cs/>
        <w:lang w:val="en-US"/>
      </w:rPr>
      <w:t>-</w:t>
    </w:r>
    <w:r w:rsidRPr="00D271A9">
      <w:rPr>
        <w:rFonts w:ascii="TH SarabunPSK" w:hAnsi="TH SarabunPSK" w:cs="TH SarabunPSK"/>
        <w:sz w:val="24"/>
        <w:szCs w:val="24"/>
        <w:lang w:val="en-US"/>
      </w:rPr>
      <w:t>OROG</w:t>
    </w:r>
    <w:r w:rsidRPr="00D271A9">
      <w:rPr>
        <w:rFonts w:ascii="TH SarabunPSK" w:hAnsi="TH SarabunPSK" w:cs="TH SarabunPSK"/>
        <w:sz w:val="24"/>
        <w:szCs w:val="24"/>
        <w:cs/>
        <w:lang w:val="en-US"/>
      </w:rPr>
      <w:t xml:space="preserve">: </w:t>
    </w:r>
    <w:r w:rsidRPr="00D271A9">
      <w:rPr>
        <w:rFonts w:ascii="TH SarabunPSK" w:hAnsi="TH SarabunPSK" w:cs="TH SarabunPSK"/>
        <w:sz w:val="24"/>
        <w:szCs w:val="24"/>
        <w:cs/>
      </w:rPr>
      <w:t>สบวพ-</w:t>
    </w:r>
    <w:r w:rsidRPr="00D271A9">
      <w:rPr>
        <w:rFonts w:ascii="TH SarabunPSK" w:hAnsi="TH SarabunPSK" w:cs="TH SarabunPSK"/>
        <w:sz w:val="24"/>
        <w:szCs w:val="24"/>
        <w:lang w:val="en-US"/>
      </w:rPr>
      <w:t>OGOG</w:t>
    </w:r>
    <w:r w:rsidRPr="00D271A9">
      <w:rPr>
        <w:rFonts w:ascii="TH SarabunPSK" w:hAnsi="TH SarabunPSK" w:cs="TH SarabunPSK"/>
        <w:sz w:val="24"/>
        <w:szCs w:val="24"/>
        <w:cs/>
        <w:lang w:val="en-US"/>
      </w:rPr>
      <w:t>-11 อนุกรรมการฯ 1/255</w:t>
    </w:r>
    <w:r w:rsidR="00AF324E">
      <w:rPr>
        <w:rFonts w:ascii="TH SarabunPSK" w:hAnsi="TH SarabunPSK" w:cs="TH SarabunPSK" w:hint="cs"/>
        <w:sz w:val="24"/>
        <w:szCs w:val="24"/>
        <w:cs/>
      </w:rPr>
      <w:t>9</w:t>
    </w:r>
    <w:r w:rsidR="00AF324E">
      <w:rPr>
        <w:rFonts w:ascii="TH SarabunPSK" w:hAnsi="TH SarabunPSK" w:cs="TH SarabunPSK"/>
        <w:sz w:val="24"/>
        <w:szCs w:val="24"/>
        <w:cs/>
      </w:rPr>
      <w:t xml:space="preserve"> เมื่อ </w:t>
    </w:r>
    <w:r w:rsidR="00AF324E">
      <w:rPr>
        <w:rFonts w:ascii="TH SarabunPSK" w:hAnsi="TH SarabunPSK" w:cs="TH SarabunPSK" w:hint="cs"/>
        <w:sz w:val="24"/>
        <w:szCs w:val="24"/>
        <w:cs/>
      </w:rPr>
      <w:t xml:space="preserve">7 มิถุนายน </w:t>
    </w:r>
    <w:r w:rsidRPr="00D271A9">
      <w:rPr>
        <w:rFonts w:ascii="TH SarabunPSK" w:hAnsi="TH SarabunPSK" w:cs="TH SarabunPSK"/>
        <w:sz w:val="24"/>
        <w:szCs w:val="24"/>
        <w:cs/>
      </w:rPr>
      <w:t>25</w:t>
    </w:r>
    <w:r w:rsidR="00AF324E">
      <w:rPr>
        <w:rFonts w:ascii="TH SarabunPSK" w:hAnsi="TH SarabunPSK" w:cs="TH SarabunPSK" w:hint="cs"/>
        <w:sz w:val="24"/>
        <w:szCs w:val="24"/>
        <w:cs/>
      </w:rPr>
      <w:t>59</w:t>
    </w:r>
    <w:r>
      <w:rPr>
        <w:szCs w:val="28"/>
        <w:cs/>
      </w:rPr>
      <w:t xml:space="preserve"> </w:t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 w:rsidRPr="00D271A9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begin"/>
    </w:r>
    <w:r w:rsidRPr="00D271A9">
      <w:rPr>
        <w:rFonts w:ascii="TH SarabunPSK" w:hAnsi="TH SarabunPSK" w:cs="TH SarabunPSK"/>
        <w:b/>
        <w:bCs/>
        <w:sz w:val="24"/>
        <w:szCs w:val="24"/>
      </w:rPr>
      <w:instrText>PAGE  \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Pr="00D271A9">
      <w:rPr>
        <w:rFonts w:ascii="TH SarabunPSK" w:hAnsi="TH SarabunPSK" w:cs="TH SarabunPSK"/>
        <w:b/>
        <w:bCs/>
        <w:sz w:val="24"/>
        <w:szCs w:val="24"/>
      </w:rPr>
      <w:instrText>Arabic  \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Pr="00D271A9">
      <w:rPr>
        <w:rFonts w:ascii="TH SarabunPSK" w:hAnsi="TH SarabunPSK" w:cs="TH SarabunPSK"/>
        <w:b/>
        <w:bCs/>
        <w:sz w:val="24"/>
        <w:szCs w:val="24"/>
      </w:rPr>
      <w:instrText>MERGEFORMAT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separate"/>
    </w:r>
    <w:r w:rsidR="0027268C" w:rsidRPr="0027268C">
      <w:rPr>
        <w:rFonts w:ascii="TH SarabunPSK" w:hAnsi="TH SarabunPSK" w:cs="TH SarabunPSK"/>
        <w:b/>
        <w:bCs/>
        <w:noProof/>
        <w:sz w:val="24"/>
        <w:szCs w:val="24"/>
        <w:cs/>
        <w:lang w:val="th-TH"/>
      </w:rPr>
      <w:t>2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end"/>
    </w:r>
    <w:r w:rsidRPr="00D271A9">
      <w:rPr>
        <w:rFonts w:ascii="TH SarabunPSK" w:hAnsi="TH SarabunPSK" w:cs="TH SarabunPSK"/>
        <w:sz w:val="24"/>
        <w:szCs w:val="24"/>
        <w:cs/>
        <w:lang w:val="th-TH"/>
      </w:rPr>
      <w:t xml:space="preserve"> จาก 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begin"/>
    </w:r>
    <w:r w:rsidRPr="00D271A9">
      <w:rPr>
        <w:rFonts w:ascii="TH SarabunPSK" w:hAnsi="TH SarabunPSK" w:cs="TH SarabunPSK"/>
        <w:b/>
        <w:bCs/>
        <w:sz w:val="24"/>
        <w:szCs w:val="24"/>
      </w:rPr>
      <w:instrText>NUMPAGES  \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Pr="00D271A9">
      <w:rPr>
        <w:rFonts w:ascii="TH SarabunPSK" w:hAnsi="TH SarabunPSK" w:cs="TH SarabunPSK"/>
        <w:b/>
        <w:bCs/>
        <w:sz w:val="24"/>
        <w:szCs w:val="24"/>
      </w:rPr>
      <w:instrText>Arabic  \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Pr="00D271A9">
      <w:rPr>
        <w:rFonts w:ascii="TH SarabunPSK" w:hAnsi="TH SarabunPSK" w:cs="TH SarabunPSK"/>
        <w:b/>
        <w:bCs/>
        <w:sz w:val="24"/>
        <w:szCs w:val="24"/>
      </w:rPr>
      <w:instrText>MERGEFORMAT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separate"/>
    </w:r>
    <w:r w:rsidR="0027268C" w:rsidRPr="0027268C">
      <w:rPr>
        <w:rFonts w:ascii="TH SarabunPSK" w:hAnsi="TH SarabunPSK" w:cs="TH SarabunPSK"/>
        <w:b/>
        <w:bCs/>
        <w:noProof/>
        <w:sz w:val="24"/>
        <w:szCs w:val="24"/>
        <w:cs/>
        <w:lang w:val="th-TH"/>
      </w:rPr>
      <w:t>2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A90" w:rsidRDefault="00843A90" w:rsidP="001B3D3A">
      <w:r>
        <w:separator/>
      </w:r>
    </w:p>
  </w:footnote>
  <w:footnote w:type="continuationSeparator" w:id="0">
    <w:p w:rsidR="00843A90" w:rsidRDefault="00843A90" w:rsidP="001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3D"/>
    <w:multiLevelType w:val="hybridMultilevel"/>
    <w:tmpl w:val="EE2E163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9E119A"/>
    <w:multiLevelType w:val="hybridMultilevel"/>
    <w:tmpl w:val="65E2E7C4"/>
    <w:lvl w:ilvl="0" w:tplc="57CA3764">
      <w:numFmt w:val="bullet"/>
      <w:lvlText w:val=""/>
      <w:lvlJc w:val="left"/>
      <w:pPr>
        <w:ind w:left="1175" w:hanging="75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4011042"/>
    <w:multiLevelType w:val="hybridMultilevel"/>
    <w:tmpl w:val="CE60C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059"/>
    <w:multiLevelType w:val="hybridMultilevel"/>
    <w:tmpl w:val="07A243D0"/>
    <w:lvl w:ilvl="0" w:tplc="58DEBA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76C6"/>
    <w:multiLevelType w:val="hybridMultilevel"/>
    <w:tmpl w:val="974E004E"/>
    <w:lvl w:ilvl="0" w:tplc="BA7A49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4891"/>
    <w:multiLevelType w:val="hybridMultilevel"/>
    <w:tmpl w:val="982A14BA"/>
    <w:lvl w:ilvl="0" w:tplc="61A2130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196408D"/>
    <w:multiLevelType w:val="hybridMultilevel"/>
    <w:tmpl w:val="435CAF48"/>
    <w:lvl w:ilvl="0" w:tplc="1AC68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23AB"/>
    <w:multiLevelType w:val="hybridMultilevel"/>
    <w:tmpl w:val="3A3C69F2"/>
    <w:lvl w:ilvl="0" w:tplc="6308B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156E"/>
    <w:multiLevelType w:val="hybridMultilevel"/>
    <w:tmpl w:val="7DC69CF8"/>
    <w:lvl w:ilvl="0" w:tplc="21645642"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D56D2"/>
    <w:multiLevelType w:val="hybridMultilevel"/>
    <w:tmpl w:val="151290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1540BD"/>
    <w:multiLevelType w:val="singleLevel"/>
    <w:tmpl w:val="BF6AE78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11" w15:restartNumberingAfterBreak="0">
    <w:nsid w:val="3C28142F"/>
    <w:multiLevelType w:val="hybridMultilevel"/>
    <w:tmpl w:val="E4EE2A50"/>
    <w:lvl w:ilvl="0" w:tplc="B7A82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BE07980">
      <w:numFmt w:val="bullet"/>
      <w:lvlText w:val=""/>
      <w:lvlJc w:val="left"/>
      <w:pPr>
        <w:ind w:left="1440" w:hanging="360"/>
      </w:pPr>
      <w:rPr>
        <w:rFonts w:ascii="Wingdings 2" w:eastAsia="Cordia New" w:hAnsi="Wingdings 2" w:cs="TH SarabunPSK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54130"/>
    <w:multiLevelType w:val="hybridMultilevel"/>
    <w:tmpl w:val="D5D87DAC"/>
    <w:lvl w:ilvl="0" w:tplc="58D2D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228B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CE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45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01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0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ED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81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65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C3976"/>
    <w:multiLevelType w:val="hybridMultilevel"/>
    <w:tmpl w:val="CC38FBC4"/>
    <w:lvl w:ilvl="0" w:tplc="0409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507F6F29"/>
    <w:multiLevelType w:val="hybridMultilevel"/>
    <w:tmpl w:val="2BE09878"/>
    <w:lvl w:ilvl="0" w:tplc="C56C4DE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8132E"/>
    <w:multiLevelType w:val="hybridMultilevel"/>
    <w:tmpl w:val="ECE6F9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41D13E4"/>
    <w:multiLevelType w:val="hybridMultilevel"/>
    <w:tmpl w:val="90F0D498"/>
    <w:lvl w:ilvl="0" w:tplc="BD1419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170D3"/>
    <w:multiLevelType w:val="hybridMultilevel"/>
    <w:tmpl w:val="A85EC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604553"/>
    <w:multiLevelType w:val="hybridMultilevel"/>
    <w:tmpl w:val="01AEE026"/>
    <w:lvl w:ilvl="0" w:tplc="C31C93AE"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F52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8F3FB4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1" w15:restartNumberingAfterBreak="0">
    <w:nsid w:val="6AF9187C"/>
    <w:multiLevelType w:val="hybridMultilevel"/>
    <w:tmpl w:val="1B24B8F0"/>
    <w:lvl w:ilvl="0" w:tplc="B78AD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5F62"/>
    <w:multiLevelType w:val="hybridMultilevel"/>
    <w:tmpl w:val="EDD0DAA4"/>
    <w:lvl w:ilvl="0" w:tplc="0FACA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A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02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EB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2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CC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4AB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E5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6A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36070"/>
    <w:multiLevelType w:val="hybridMultilevel"/>
    <w:tmpl w:val="F7EEE9D2"/>
    <w:lvl w:ilvl="0" w:tplc="87E006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926BB"/>
    <w:multiLevelType w:val="hybridMultilevel"/>
    <w:tmpl w:val="00B0D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172619"/>
    <w:multiLevelType w:val="hybridMultilevel"/>
    <w:tmpl w:val="385C87D4"/>
    <w:lvl w:ilvl="0" w:tplc="BD3AD5A2">
      <w:numFmt w:val="bullet"/>
      <w:lvlText w:val=""/>
      <w:lvlJc w:val="left"/>
      <w:pPr>
        <w:ind w:left="1205" w:hanging="78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B582735"/>
    <w:multiLevelType w:val="hybridMultilevel"/>
    <w:tmpl w:val="9040751C"/>
    <w:lvl w:ilvl="0" w:tplc="373ECF6A">
      <w:numFmt w:val="bullet"/>
      <w:lvlText w:val=""/>
      <w:lvlJc w:val="left"/>
      <w:pPr>
        <w:ind w:left="785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15"/>
  </w:num>
  <w:num w:numId="5">
    <w:abstractNumId w:val="5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1"/>
  </w:num>
  <w:num w:numId="11">
    <w:abstractNumId w:val="21"/>
  </w:num>
  <w:num w:numId="12">
    <w:abstractNumId w:val="13"/>
  </w:num>
  <w:num w:numId="13">
    <w:abstractNumId w:val="24"/>
  </w:num>
  <w:num w:numId="14">
    <w:abstractNumId w:val="0"/>
  </w:num>
  <w:num w:numId="15">
    <w:abstractNumId w:val="25"/>
  </w:num>
  <w:num w:numId="16">
    <w:abstractNumId w:val="17"/>
  </w:num>
  <w:num w:numId="17">
    <w:abstractNumId w:val="18"/>
  </w:num>
  <w:num w:numId="18">
    <w:abstractNumId w:val="2"/>
  </w:num>
  <w:num w:numId="19">
    <w:abstractNumId w:val="8"/>
  </w:num>
  <w:num w:numId="20">
    <w:abstractNumId w:val="3"/>
  </w:num>
  <w:num w:numId="21">
    <w:abstractNumId w:val="23"/>
  </w:num>
  <w:num w:numId="22">
    <w:abstractNumId w:val="1"/>
  </w:num>
  <w:num w:numId="23">
    <w:abstractNumId w:val="26"/>
  </w:num>
  <w:num w:numId="24">
    <w:abstractNumId w:val="20"/>
  </w:num>
  <w:num w:numId="25">
    <w:abstractNumId w:val="19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3E"/>
    <w:rsid w:val="0000486D"/>
    <w:rsid w:val="00024FF8"/>
    <w:rsid w:val="00026001"/>
    <w:rsid w:val="000305FC"/>
    <w:rsid w:val="00033D19"/>
    <w:rsid w:val="000354E7"/>
    <w:rsid w:val="00045FC6"/>
    <w:rsid w:val="000515DB"/>
    <w:rsid w:val="00051FC9"/>
    <w:rsid w:val="00055685"/>
    <w:rsid w:val="00056BD5"/>
    <w:rsid w:val="000574A2"/>
    <w:rsid w:val="000638BD"/>
    <w:rsid w:val="000775EC"/>
    <w:rsid w:val="00077B60"/>
    <w:rsid w:val="00081598"/>
    <w:rsid w:val="00085FBD"/>
    <w:rsid w:val="000A668D"/>
    <w:rsid w:val="000A7FC0"/>
    <w:rsid w:val="000C64C5"/>
    <w:rsid w:val="000D2AA8"/>
    <w:rsid w:val="000E0A1C"/>
    <w:rsid w:val="000E1ABB"/>
    <w:rsid w:val="000E260C"/>
    <w:rsid w:val="000E4AD2"/>
    <w:rsid w:val="000E5C72"/>
    <w:rsid w:val="0010358C"/>
    <w:rsid w:val="00110192"/>
    <w:rsid w:val="0011226A"/>
    <w:rsid w:val="001129BA"/>
    <w:rsid w:val="00117A6B"/>
    <w:rsid w:val="00121626"/>
    <w:rsid w:val="00126619"/>
    <w:rsid w:val="0013042C"/>
    <w:rsid w:val="00131544"/>
    <w:rsid w:val="00132BE3"/>
    <w:rsid w:val="001540B5"/>
    <w:rsid w:val="001554FF"/>
    <w:rsid w:val="00160D4F"/>
    <w:rsid w:val="00167326"/>
    <w:rsid w:val="001734DC"/>
    <w:rsid w:val="001831CB"/>
    <w:rsid w:val="00186567"/>
    <w:rsid w:val="00191963"/>
    <w:rsid w:val="001B1BAB"/>
    <w:rsid w:val="001B3D3A"/>
    <w:rsid w:val="001B762E"/>
    <w:rsid w:val="001C0A70"/>
    <w:rsid w:val="001C4B50"/>
    <w:rsid w:val="001D6BA6"/>
    <w:rsid w:val="001E0C94"/>
    <w:rsid w:val="001E6A1A"/>
    <w:rsid w:val="001F7FC0"/>
    <w:rsid w:val="0020048B"/>
    <w:rsid w:val="0020572C"/>
    <w:rsid w:val="002243C4"/>
    <w:rsid w:val="00225FC5"/>
    <w:rsid w:val="00232BCF"/>
    <w:rsid w:val="002459FC"/>
    <w:rsid w:val="00246DF6"/>
    <w:rsid w:val="002525E1"/>
    <w:rsid w:val="00261C84"/>
    <w:rsid w:val="002715A2"/>
    <w:rsid w:val="0027268C"/>
    <w:rsid w:val="002779A2"/>
    <w:rsid w:val="00281693"/>
    <w:rsid w:val="002870EF"/>
    <w:rsid w:val="002A2A63"/>
    <w:rsid w:val="002A77D6"/>
    <w:rsid w:val="002B2908"/>
    <w:rsid w:val="002D21F8"/>
    <w:rsid w:val="002D4360"/>
    <w:rsid w:val="002D7F54"/>
    <w:rsid w:val="0030069B"/>
    <w:rsid w:val="00300F74"/>
    <w:rsid w:val="00303D27"/>
    <w:rsid w:val="00311353"/>
    <w:rsid w:val="00312EE2"/>
    <w:rsid w:val="00315726"/>
    <w:rsid w:val="00332FED"/>
    <w:rsid w:val="00344070"/>
    <w:rsid w:val="00347F64"/>
    <w:rsid w:val="00354D97"/>
    <w:rsid w:val="0038237D"/>
    <w:rsid w:val="003826EA"/>
    <w:rsid w:val="00390938"/>
    <w:rsid w:val="003930A8"/>
    <w:rsid w:val="00397627"/>
    <w:rsid w:val="003A138B"/>
    <w:rsid w:val="003B03EC"/>
    <w:rsid w:val="003B4E16"/>
    <w:rsid w:val="003E07EC"/>
    <w:rsid w:val="004038F5"/>
    <w:rsid w:val="004213A9"/>
    <w:rsid w:val="00423C3F"/>
    <w:rsid w:val="00425446"/>
    <w:rsid w:val="0044535B"/>
    <w:rsid w:val="004611A8"/>
    <w:rsid w:val="0046296B"/>
    <w:rsid w:val="004711BE"/>
    <w:rsid w:val="00476FDA"/>
    <w:rsid w:val="00484282"/>
    <w:rsid w:val="00495E2F"/>
    <w:rsid w:val="004A1BC3"/>
    <w:rsid w:val="004A5453"/>
    <w:rsid w:val="004B08A6"/>
    <w:rsid w:val="004C4060"/>
    <w:rsid w:val="004C73A7"/>
    <w:rsid w:val="004C7993"/>
    <w:rsid w:val="004D01C3"/>
    <w:rsid w:val="004E21AB"/>
    <w:rsid w:val="004E6504"/>
    <w:rsid w:val="004F2D22"/>
    <w:rsid w:val="0051635F"/>
    <w:rsid w:val="0052639C"/>
    <w:rsid w:val="005368EF"/>
    <w:rsid w:val="00541E95"/>
    <w:rsid w:val="00555D19"/>
    <w:rsid w:val="00557F6A"/>
    <w:rsid w:val="0056273C"/>
    <w:rsid w:val="005631E9"/>
    <w:rsid w:val="00571AB8"/>
    <w:rsid w:val="00571B50"/>
    <w:rsid w:val="005B3BA5"/>
    <w:rsid w:val="005B7388"/>
    <w:rsid w:val="005C1224"/>
    <w:rsid w:val="005C4B55"/>
    <w:rsid w:val="005D0B88"/>
    <w:rsid w:val="005E6C42"/>
    <w:rsid w:val="005F2129"/>
    <w:rsid w:val="005F714B"/>
    <w:rsid w:val="00607416"/>
    <w:rsid w:val="00625CFD"/>
    <w:rsid w:val="0064650F"/>
    <w:rsid w:val="0065143E"/>
    <w:rsid w:val="00651FD6"/>
    <w:rsid w:val="00666BFF"/>
    <w:rsid w:val="00671566"/>
    <w:rsid w:val="00672F47"/>
    <w:rsid w:val="006751D1"/>
    <w:rsid w:val="00686057"/>
    <w:rsid w:val="00694002"/>
    <w:rsid w:val="006A39D7"/>
    <w:rsid w:val="006A558B"/>
    <w:rsid w:val="006B60CA"/>
    <w:rsid w:val="006C078E"/>
    <w:rsid w:val="006C67A9"/>
    <w:rsid w:val="006F3512"/>
    <w:rsid w:val="00712222"/>
    <w:rsid w:val="007224E2"/>
    <w:rsid w:val="007226E4"/>
    <w:rsid w:val="007355F4"/>
    <w:rsid w:val="00736463"/>
    <w:rsid w:val="007402B1"/>
    <w:rsid w:val="00747BB4"/>
    <w:rsid w:val="007501D3"/>
    <w:rsid w:val="00752D60"/>
    <w:rsid w:val="007643A3"/>
    <w:rsid w:val="00764CBA"/>
    <w:rsid w:val="00772F2B"/>
    <w:rsid w:val="007743DC"/>
    <w:rsid w:val="007746B6"/>
    <w:rsid w:val="0078046B"/>
    <w:rsid w:val="00783F08"/>
    <w:rsid w:val="00785283"/>
    <w:rsid w:val="007927BA"/>
    <w:rsid w:val="00794BB4"/>
    <w:rsid w:val="00794EC4"/>
    <w:rsid w:val="007952F1"/>
    <w:rsid w:val="00795EE3"/>
    <w:rsid w:val="007970F6"/>
    <w:rsid w:val="007A3025"/>
    <w:rsid w:val="007A3382"/>
    <w:rsid w:val="007B2456"/>
    <w:rsid w:val="007D07CF"/>
    <w:rsid w:val="007F2164"/>
    <w:rsid w:val="00800D52"/>
    <w:rsid w:val="00800E72"/>
    <w:rsid w:val="00806B73"/>
    <w:rsid w:val="00812603"/>
    <w:rsid w:val="00816266"/>
    <w:rsid w:val="00820C5C"/>
    <w:rsid w:val="00830E5B"/>
    <w:rsid w:val="008400E6"/>
    <w:rsid w:val="00843A90"/>
    <w:rsid w:val="00844844"/>
    <w:rsid w:val="008537B5"/>
    <w:rsid w:val="00882958"/>
    <w:rsid w:val="00897F25"/>
    <w:rsid w:val="008A5ECC"/>
    <w:rsid w:val="008B1075"/>
    <w:rsid w:val="008B213D"/>
    <w:rsid w:val="008C5C3F"/>
    <w:rsid w:val="008C6944"/>
    <w:rsid w:val="008D3BE7"/>
    <w:rsid w:val="008E17E6"/>
    <w:rsid w:val="008E625C"/>
    <w:rsid w:val="0090243C"/>
    <w:rsid w:val="00942EC1"/>
    <w:rsid w:val="00945035"/>
    <w:rsid w:val="00945DBD"/>
    <w:rsid w:val="00952190"/>
    <w:rsid w:val="009648B9"/>
    <w:rsid w:val="009650F6"/>
    <w:rsid w:val="00967826"/>
    <w:rsid w:val="009735AB"/>
    <w:rsid w:val="00975D09"/>
    <w:rsid w:val="00982042"/>
    <w:rsid w:val="00990832"/>
    <w:rsid w:val="0099292E"/>
    <w:rsid w:val="00994836"/>
    <w:rsid w:val="009A3542"/>
    <w:rsid w:val="009B032F"/>
    <w:rsid w:val="009B0862"/>
    <w:rsid w:val="009B2765"/>
    <w:rsid w:val="009B34A8"/>
    <w:rsid w:val="009C0363"/>
    <w:rsid w:val="009C23BA"/>
    <w:rsid w:val="009D2D57"/>
    <w:rsid w:val="009E03D2"/>
    <w:rsid w:val="009E3435"/>
    <w:rsid w:val="009E7850"/>
    <w:rsid w:val="009F25D5"/>
    <w:rsid w:val="00A02130"/>
    <w:rsid w:val="00A07BF3"/>
    <w:rsid w:val="00A219B3"/>
    <w:rsid w:val="00A34274"/>
    <w:rsid w:val="00A3494A"/>
    <w:rsid w:val="00A470A1"/>
    <w:rsid w:val="00A47AA0"/>
    <w:rsid w:val="00A55A2F"/>
    <w:rsid w:val="00A55D2D"/>
    <w:rsid w:val="00A84766"/>
    <w:rsid w:val="00A9018B"/>
    <w:rsid w:val="00AA7A64"/>
    <w:rsid w:val="00AB16AB"/>
    <w:rsid w:val="00AC3C15"/>
    <w:rsid w:val="00AC3F8C"/>
    <w:rsid w:val="00AD3D03"/>
    <w:rsid w:val="00AD4CA9"/>
    <w:rsid w:val="00AD515D"/>
    <w:rsid w:val="00AF00BE"/>
    <w:rsid w:val="00AF07BF"/>
    <w:rsid w:val="00AF1211"/>
    <w:rsid w:val="00AF324E"/>
    <w:rsid w:val="00B25408"/>
    <w:rsid w:val="00B56C5B"/>
    <w:rsid w:val="00B66B5A"/>
    <w:rsid w:val="00B71ACD"/>
    <w:rsid w:val="00B8244E"/>
    <w:rsid w:val="00B83013"/>
    <w:rsid w:val="00B84844"/>
    <w:rsid w:val="00B91620"/>
    <w:rsid w:val="00B92243"/>
    <w:rsid w:val="00B965AC"/>
    <w:rsid w:val="00BA671A"/>
    <w:rsid w:val="00BA6C44"/>
    <w:rsid w:val="00BB00BC"/>
    <w:rsid w:val="00BB0D48"/>
    <w:rsid w:val="00BB344C"/>
    <w:rsid w:val="00BC0E22"/>
    <w:rsid w:val="00BC336F"/>
    <w:rsid w:val="00BD167E"/>
    <w:rsid w:val="00BD59F4"/>
    <w:rsid w:val="00C058F4"/>
    <w:rsid w:val="00C05C02"/>
    <w:rsid w:val="00C12ACF"/>
    <w:rsid w:val="00C1435A"/>
    <w:rsid w:val="00C16DF7"/>
    <w:rsid w:val="00C25528"/>
    <w:rsid w:val="00C26081"/>
    <w:rsid w:val="00C374F5"/>
    <w:rsid w:val="00C5639A"/>
    <w:rsid w:val="00C573DA"/>
    <w:rsid w:val="00C60A8B"/>
    <w:rsid w:val="00C62F6A"/>
    <w:rsid w:val="00C64F36"/>
    <w:rsid w:val="00C671C2"/>
    <w:rsid w:val="00C804B6"/>
    <w:rsid w:val="00C81AF3"/>
    <w:rsid w:val="00C85DA6"/>
    <w:rsid w:val="00C871EF"/>
    <w:rsid w:val="00C93F4D"/>
    <w:rsid w:val="00C961B8"/>
    <w:rsid w:val="00CA0B68"/>
    <w:rsid w:val="00CB0B16"/>
    <w:rsid w:val="00CB112C"/>
    <w:rsid w:val="00CC6CF1"/>
    <w:rsid w:val="00CD7B2E"/>
    <w:rsid w:val="00CE4F2A"/>
    <w:rsid w:val="00CF5A82"/>
    <w:rsid w:val="00CF5D07"/>
    <w:rsid w:val="00CF7374"/>
    <w:rsid w:val="00D07DB7"/>
    <w:rsid w:val="00D155F7"/>
    <w:rsid w:val="00D15DDA"/>
    <w:rsid w:val="00D271A9"/>
    <w:rsid w:val="00D341CF"/>
    <w:rsid w:val="00D34B13"/>
    <w:rsid w:val="00D420E0"/>
    <w:rsid w:val="00D56774"/>
    <w:rsid w:val="00D772B2"/>
    <w:rsid w:val="00D815FC"/>
    <w:rsid w:val="00D954B8"/>
    <w:rsid w:val="00D9673A"/>
    <w:rsid w:val="00DA573A"/>
    <w:rsid w:val="00DE38ED"/>
    <w:rsid w:val="00DE5541"/>
    <w:rsid w:val="00DE6269"/>
    <w:rsid w:val="00DF5A76"/>
    <w:rsid w:val="00DF72D6"/>
    <w:rsid w:val="00E04DCF"/>
    <w:rsid w:val="00E051E6"/>
    <w:rsid w:val="00E10BFB"/>
    <w:rsid w:val="00E12C9A"/>
    <w:rsid w:val="00E2016F"/>
    <w:rsid w:val="00E31A1F"/>
    <w:rsid w:val="00E4719C"/>
    <w:rsid w:val="00E516C5"/>
    <w:rsid w:val="00E52A8D"/>
    <w:rsid w:val="00E545E1"/>
    <w:rsid w:val="00E94F51"/>
    <w:rsid w:val="00EA4F80"/>
    <w:rsid w:val="00EB07F8"/>
    <w:rsid w:val="00EB235D"/>
    <w:rsid w:val="00EB6678"/>
    <w:rsid w:val="00EC097D"/>
    <w:rsid w:val="00EC3F2B"/>
    <w:rsid w:val="00EC767F"/>
    <w:rsid w:val="00ED0B54"/>
    <w:rsid w:val="00EE3A54"/>
    <w:rsid w:val="00EF217A"/>
    <w:rsid w:val="00F06755"/>
    <w:rsid w:val="00F3325C"/>
    <w:rsid w:val="00F41442"/>
    <w:rsid w:val="00F436BC"/>
    <w:rsid w:val="00F57366"/>
    <w:rsid w:val="00F600C1"/>
    <w:rsid w:val="00F613B7"/>
    <w:rsid w:val="00F6344A"/>
    <w:rsid w:val="00F65097"/>
    <w:rsid w:val="00F66B49"/>
    <w:rsid w:val="00F83742"/>
    <w:rsid w:val="00F83A8F"/>
    <w:rsid w:val="00F93C3B"/>
    <w:rsid w:val="00FB1750"/>
    <w:rsid w:val="00FB6396"/>
    <w:rsid w:val="00FC4E86"/>
    <w:rsid w:val="00FD16F4"/>
    <w:rsid w:val="00FD55AC"/>
    <w:rsid w:val="00FD6381"/>
    <w:rsid w:val="00FE5878"/>
    <w:rsid w:val="00FF5125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82E775-5619-46F6-BF2E-1C0995C1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val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lang w:val="th-TH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  <w:lang w:val="th-TH"/>
    </w:rPr>
  </w:style>
  <w:style w:type="paragraph" w:styleId="Subtitle">
    <w:name w:val="Subtitle"/>
    <w:basedOn w:val="Normal"/>
    <w:qFormat/>
    <w:rPr>
      <w:b/>
      <w:bCs/>
      <w:lang w:val="th-TH"/>
    </w:rPr>
  </w:style>
  <w:style w:type="paragraph" w:styleId="BodyText">
    <w:name w:val="Body Text"/>
    <w:basedOn w:val="Normal"/>
    <w:rPr>
      <w:sz w:val="26"/>
      <w:szCs w:val="26"/>
      <w:lang w:val="th-TH"/>
    </w:rPr>
  </w:style>
  <w:style w:type="paragraph" w:styleId="BodyTextIndent">
    <w:name w:val="Body Text Indent"/>
    <w:basedOn w:val="Normal"/>
    <w:pPr>
      <w:ind w:firstLine="360"/>
    </w:pPr>
    <w:rPr>
      <w:rFonts w:ascii="AngsanaUPC" w:hAnsi="AngsanaUPC" w:cs="AngsanaUPC"/>
      <w:sz w:val="26"/>
      <w:szCs w:val="26"/>
    </w:rPr>
  </w:style>
  <w:style w:type="paragraph" w:styleId="BalloonText">
    <w:name w:val="Balloon Text"/>
    <w:basedOn w:val="Normal"/>
    <w:semiHidden/>
    <w:rsid w:val="006B60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12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3D3A"/>
    <w:rPr>
      <w:rFonts w:cs="Cordia New"/>
      <w:sz w:val="28"/>
      <w:szCs w:val="35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3D3A"/>
    <w:rPr>
      <w:rFonts w:cs="Cordia New"/>
      <w:sz w:val="28"/>
      <w:szCs w:val="35"/>
      <w:lang w:val="en-AU"/>
    </w:rPr>
  </w:style>
  <w:style w:type="table" w:styleId="TableGrid">
    <w:name w:val="Table Grid"/>
    <w:basedOn w:val="TableNormal"/>
    <w:uiPriority w:val="59"/>
    <w:rsid w:val="001C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B8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5F37-498C-49EF-9BFD-3DDFF2BE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เพื่อทำวิทยานิพนธ์ระดับบัณฑิตศึกษา</vt:lpstr>
    </vt:vector>
  </TitlesOfParts>
  <Company>สถาบันวิจัย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เพื่อทำวิทยานิพนธ์ระดับบัณฑิตศึกษา</dc:title>
  <dc:creator>สถาบันวิจัยและพัฒนา</dc:creator>
  <cp:lastModifiedBy>CCS</cp:lastModifiedBy>
  <cp:revision>27</cp:revision>
  <cp:lastPrinted>2016-11-03T05:14:00Z</cp:lastPrinted>
  <dcterms:created xsi:type="dcterms:W3CDTF">2015-02-19T05:05:00Z</dcterms:created>
  <dcterms:modified xsi:type="dcterms:W3CDTF">2017-09-28T08:45:00Z</dcterms:modified>
</cp:coreProperties>
</file>